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63" w:rsidRDefault="003E3463" w:rsidP="003E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ЙСКУРАНТЫ НА ПЛАТНЫЕ УСЛУГИ, ОКАЗЫВАЕМЫЕ МУНИЦИПАЛЬНЫМИ ПРЕДПРИЯТИЯМИ И УЧРЕЖДЕНИЯМИ</w:t>
      </w:r>
    </w:p>
    <w:p w:rsidR="003A7495" w:rsidRPr="00171355" w:rsidRDefault="003A7495" w:rsidP="003A74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3463" w:rsidRPr="00953523" w:rsidRDefault="00171355" w:rsidP="008403B1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У «</w:t>
      </w:r>
      <w:r w:rsidR="005F6546" w:rsidRPr="005F6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город-Меди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F6546" w:rsidRPr="005F6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4.08.2023)</w:t>
      </w:r>
    </w:p>
    <w:tbl>
      <w:tblPr>
        <w:tblStyle w:val="a3"/>
        <w:tblW w:w="10313" w:type="dxa"/>
        <w:tblInd w:w="-743" w:type="dxa"/>
        <w:tblLook w:val="04A0" w:firstRow="1" w:lastRow="0" w:firstColumn="1" w:lastColumn="0" w:noHBand="0" w:noVBand="1"/>
      </w:tblPr>
      <w:tblGrid>
        <w:gridCol w:w="851"/>
        <w:gridCol w:w="4227"/>
        <w:gridCol w:w="2292"/>
        <w:gridCol w:w="2943"/>
      </w:tblGrid>
      <w:tr w:rsidR="004725BF" w:rsidTr="008403B1">
        <w:tc>
          <w:tcPr>
            <w:tcW w:w="851" w:type="dxa"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 </w:t>
            </w:r>
          </w:p>
        </w:tc>
        <w:tc>
          <w:tcPr>
            <w:tcW w:w="2292" w:type="dxa"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он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ж, сек.</w:t>
            </w:r>
          </w:p>
        </w:tc>
        <w:tc>
          <w:tcPr>
            <w:tcW w:w="2943" w:type="dxa"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5F6546" w:rsidRPr="00CD0B67" w:rsidTr="008403B1">
        <w:trPr>
          <w:trHeight w:val="227"/>
        </w:trPr>
        <w:tc>
          <w:tcPr>
            <w:tcW w:w="10313" w:type="dxa"/>
            <w:gridSpan w:val="4"/>
            <w:noWrap/>
            <w:vAlign w:val="center"/>
          </w:tcPr>
          <w:p w:rsidR="005F6546" w:rsidRPr="005F6546" w:rsidRDefault="005F6546" w:rsidP="005F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слуги по изготовлению и размещению видеопродукции на телеканале «Белгород24»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олик без выезда на съёмку 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с выездом на съёмку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очный ролик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ецэффектов: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имация 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D-графика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узинг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ногослойный монтаж) 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онтаж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го ролика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репортаж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лиц-интервью в программу, юбилей предприятия, корпоративное мероприятие и т.д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ездом на 1 (одну) локацию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 в программу 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К этому часу Белгород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ездом на 1 (одну) локацию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 социальной направленности 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ля муниципалитетов, управ, некоммерческих организаций  и т.д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ездом на 1 (одну) локацию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съёмка </w:t>
            </w: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коптером</w:t>
            </w:r>
            <w:proofErr w:type="spellEnd"/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фильма среднего уровня сло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ездом на 1 (одну) локацию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фильма высокого уровня сло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ездом на 1 (одну) локацию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ное размещение рекламных видеороликов 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З сценария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ТЗ или сценария у заказчика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F6546" w:rsidRPr="00CD0B67" w:rsidTr="008403B1">
        <w:trPr>
          <w:trHeight w:val="227"/>
        </w:trPr>
        <w:tc>
          <w:tcPr>
            <w:tcW w:w="10313" w:type="dxa"/>
            <w:gridSpan w:val="4"/>
            <w:noWrap/>
            <w:vAlign w:val="center"/>
          </w:tcPr>
          <w:p w:rsidR="005F6546" w:rsidRPr="00E079ED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Услуги по изготовлению программ, съемке событий, проведению трансляций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граммы с элементами </w:t>
            </w: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кт-плейсмент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атериального характера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я съёмка репортажа для личного архива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725BF" w:rsidRPr="00CD0B67" w:rsidTr="008403B1">
        <w:trPr>
          <w:trHeight w:val="1525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трансляция спортивных, образовательных, корпоративных мероприятий, презентаций, концертов и других событий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4725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ас, одна камера) *Точный расчет  предоставляется после утверждения ТЗ на основании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в студии телеканала (хронометраж до 30 минут)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вый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очерк 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грамма для малого и среднего бизнеса)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оект,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номет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27" w:type="dxa"/>
            <w:vAlign w:val="center"/>
          </w:tcPr>
          <w:p w:rsidR="005F6546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интервью до 10 минут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227" w:type="dxa"/>
            <w:vAlign w:val="center"/>
          </w:tcPr>
          <w:p w:rsidR="005F6546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корреспондента с фото/видео аппаратурой для написания статьи, освещения мероприятия, интервью.</w:t>
            </w:r>
          </w:p>
          <w:p w:rsidR="005F6546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города.</w:t>
            </w:r>
          </w:p>
        </w:tc>
        <w:tc>
          <w:tcPr>
            <w:tcW w:w="2292" w:type="dxa"/>
            <w:noWrap/>
            <w:vAlign w:val="center"/>
          </w:tcPr>
          <w:p w:rsidR="005F6546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227" w:type="dxa"/>
            <w:vAlign w:val="center"/>
          </w:tcPr>
          <w:p w:rsidR="005F6546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 съемочной групп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ыше 1-ой) локации. В черте города</w:t>
            </w:r>
          </w:p>
        </w:tc>
        <w:tc>
          <w:tcPr>
            <w:tcW w:w="2292" w:type="dxa"/>
            <w:noWrap/>
            <w:vAlign w:val="center"/>
          </w:tcPr>
          <w:p w:rsidR="005F6546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5F6546" w:rsidRPr="00CD0B67" w:rsidTr="008403B1">
        <w:trPr>
          <w:trHeight w:val="227"/>
        </w:trPr>
        <w:tc>
          <w:tcPr>
            <w:tcW w:w="10313" w:type="dxa"/>
            <w:gridSpan w:val="4"/>
            <w:noWrap/>
            <w:vAlign w:val="center"/>
          </w:tcPr>
          <w:p w:rsidR="005F6546" w:rsidRPr="005F6546" w:rsidRDefault="005F6546" w:rsidP="005F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слуги партнёрства в телепрограммах на телеканале «Белгород 24»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ёр (спонсор) прогноза погоды 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акетное размещение на месяц)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ёр (спонсор) новостной программы «К этому часу Белгород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кетное размещение на месяц)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кт-плейсмент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личии материальных предметов в кадре на протяжении всей программы</w:t>
            </w:r>
            <w:proofErr w:type="gram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 6 выходов программы)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5F6546" w:rsidRPr="00CD0B67" w:rsidTr="008403B1">
        <w:trPr>
          <w:trHeight w:val="227"/>
        </w:trPr>
        <w:tc>
          <w:tcPr>
            <w:tcW w:w="10313" w:type="dxa"/>
            <w:gridSpan w:val="4"/>
            <w:noWrap/>
            <w:vAlign w:val="center"/>
          </w:tcPr>
          <w:p w:rsidR="005F6546" w:rsidRPr="00B2192A" w:rsidRDefault="00B2192A" w:rsidP="00B219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Услуги по аренде студии с оборудованием и проведению мероприятий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тудии для записи (круглый стол, выступление, обращение и т.д.)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27" w:type="dxa"/>
            <w:vAlign w:val="center"/>
          </w:tcPr>
          <w:p w:rsidR="005F6546" w:rsidRPr="00BF3099" w:rsidRDefault="005F6546" w:rsidP="005F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сесия</w:t>
            </w:r>
          </w:p>
        </w:tc>
        <w:tc>
          <w:tcPr>
            <w:tcW w:w="2292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center"/>
          </w:tcPr>
          <w:p w:rsidR="005F6546" w:rsidRPr="00BF3099" w:rsidRDefault="005F6546" w:rsidP="005F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F6546" w:rsidRPr="00CD0B67" w:rsidTr="008403B1">
        <w:trPr>
          <w:trHeight w:val="227"/>
        </w:trPr>
        <w:tc>
          <w:tcPr>
            <w:tcW w:w="10313" w:type="dxa"/>
            <w:gridSpan w:val="4"/>
            <w:noWrap/>
            <w:vAlign w:val="center"/>
          </w:tcPr>
          <w:p w:rsidR="005F6546" w:rsidRPr="00B2192A" w:rsidRDefault="00B2192A" w:rsidP="00B219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Услуги по изготовлению и размещению материалов на портале Belnovosti.ru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27" w:type="dxa"/>
            <w:vAlign w:val="center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змещение PR-статьи в новостном разделе Текст до 3 000 знаков, фото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разово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следующим уходом в архив и индексацией поисковыми системами)</w:t>
            </w:r>
          </w:p>
        </w:tc>
        <w:tc>
          <w:tcPr>
            <w:tcW w:w="2943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27" w:type="dxa"/>
            <w:vAlign w:val="center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отового видеосюжета в новостном разделе сайта. Хронометраж до 3 минут.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разово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следующим уходом в архив и индексацией поисковыми системами)</w:t>
            </w:r>
          </w:p>
        </w:tc>
        <w:tc>
          <w:tcPr>
            <w:tcW w:w="2943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27" w:type="dxa"/>
            <w:vAlign w:val="center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отового баннера на портале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 на позициях 1, 2, 3, 4, 5</w:t>
            </w:r>
          </w:p>
        </w:tc>
        <w:tc>
          <w:tcPr>
            <w:tcW w:w="2943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725BF" w:rsidRPr="00CD0B67" w:rsidTr="008403B1">
        <w:trPr>
          <w:trHeight w:val="2000"/>
        </w:trPr>
        <w:tc>
          <w:tcPr>
            <w:tcW w:w="851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227" w:type="dxa"/>
            <w:vAlign w:val="center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служивание</w:t>
            </w:r>
          </w:p>
        </w:tc>
        <w:tc>
          <w:tcPr>
            <w:tcW w:w="2292" w:type="dxa"/>
            <w:noWrap/>
            <w:vAlign w:val="center"/>
          </w:tcPr>
          <w:p w:rsidR="00B2192A" w:rsidRPr="00BF3099" w:rsidRDefault="00B2192A" w:rsidP="0021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т 3 до 12 месяцев</w:t>
            </w:r>
            <w:proofErr w:type="gram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7 текстов в месяц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атериалы и фотографии присылает заказчик)</w:t>
            </w:r>
          </w:p>
        </w:tc>
        <w:tc>
          <w:tcPr>
            <w:tcW w:w="2943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227" w:type="dxa"/>
            <w:vAlign w:val="center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гетирование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го видеоматериала в социальных сетях с целью увеличения числа просмотров</w:t>
            </w:r>
          </w:p>
        </w:tc>
        <w:tc>
          <w:tcPr>
            <w:tcW w:w="2292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разово</w:t>
            </w:r>
            <w:proofErr w:type="spellEnd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аданным Заказчиком параметрам: пол, возраст, предпочтения целевой аудитории)</w:t>
            </w:r>
          </w:p>
        </w:tc>
        <w:tc>
          <w:tcPr>
            <w:tcW w:w="2943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227" w:type="dxa"/>
            <w:vAlign w:val="center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материал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графикой</w:t>
            </w:r>
            <w:proofErr w:type="spellEnd"/>
          </w:p>
        </w:tc>
        <w:tc>
          <w:tcPr>
            <w:tcW w:w="2292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сть оформ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граф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провождаемая небольшим количеством текста</w:t>
            </w:r>
          </w:p>
        </w:tc>
        <w:tc>
          <w:tcPr>
            <w:tcW w:w="2943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4227" w:type="dxa"/>
            <w:vAlign w:val="center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материал/фоторепортаж</w:t>
            </w:r>
          </w:p>
        </w:tc>
        <w:tc>
          <w:tcPr>
            <w:tcW w:w="2292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портаж до 20 фотографий сопровождается коротким текстом</w:t>
            </w:r>
          </w:p>
        </w:tc>
        <w:tc>
          <w:tcPr>
            <w:tcW w:w="2943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227" w:type="dxa"/>
            <w:vAlign w:val="center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материал (до 8000 знаков, не более 2-х ссылок + 5 фото)</w:t>
            </w:r>
          </w:p>
        </w:tc>
        <w:tc>
          <w:tcPr>
            <w:tcW w:w="2292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разово</w:t>
            </w:r>
            <w:proofErr w:type="spellEnd"/>
          </w:p>
        </w:tc>
        <w:tc>
          <w:tcPr>
            <w:tcW w:w="2943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227" w:type="dxa"/>
            <w:vAlign w:val="center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материа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репор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ько размещение</w:t>
            </w:r>
          </w:p>
        </w:tc>
        <w:tc>
          <w:tcPr>
            <w:tcW w:w="2292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портаж заказчика</w:t>
            </w:r>
          </w:p>
        </w:tc>
        <w:tc>
          <w:tcPr>
            <w:tcW w:w="2943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227" w:type="dxa"/>
            <w:vAlign w:val="center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ст в новостной ленте всех социальных меди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e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4 поста</w:t>
            </w: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ри размещении новости на сайте</w:t>
            </w:r>
          </w:p>
        </w:tc>
        <w:tc>
          <w:tcPr>
            <w:tcW w:w="2943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/7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227" w:type="dxa"/>
            <w:vAlign w:val="center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спецпроект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, который разработан специально под клиента, направлен на взаимодействие с аудиторией (викторины, опросы, конкурсы). Составляющие: разработка концеп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кс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, размещение на площадках Белгород-медиа, опрос, и т.д. – 4 поста</w:t>
            </w:r>
          </w:p>
        </w:tc>
        <w:tc>
          <w:tcPr>
            <w:tcW w:w="2943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725BF" w:rsidRPr="00CD0B67" w:rsidTr="008403B1">
        <w:trPr>
          <w:trHeight w:val="1680"/>
        </w:trPr>
        <w:tc>
          <w:tcPr>
            <w:tcW w:w="851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227" w:type="dxa"/>
            <w:vAlign w:val="center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й материал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20000 знаков, который составляется экспертом в сфере деятельности клиента. Включает: аналитику, глубокую проработку материала, визуальное сопровождение, распространение на доступных площадках холдинга</w:t>
            </w:r>
          </w:p>
        </w:tc>
        <w:tc>
          <w:tcPr>
            <w:tcW w:w="2943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2192A" w:rsidRPr="00CD0B67" w:rsidTr="008403B1">
        <w:trPr>
          <w:trHeight w:val="227"/>
        </w:trPr>
        <w:tc>
          <w:tcPr>
            <w:tcW w:w="10313" w:type="dxa"/>
            <w:gridSpan w:val="4"/>
            <w:noWrap/>
            <w:vAlign w:val="center"/>
          </w:tcPr>
          <w:p w:rsidR="00B2192A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Услуги по изготовлению и размещению материалов в газете «Наш Белгород»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center"/>
          </w:tcPr>
          <w:p w:rsidR="00B2192A" w:rsidRPr="00BF3099" w:rsidRDefault="00B2192A" w:rsidP="00D53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27" w:type="dxa"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 макетов, мм/</w:t>
            </w:r>
            <w:proofErr w:type="spellStart"/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292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полосы, формат А3</w:t>
            </w:r>
          </w:p>
        </w:tc>
        <w:tc>
          <w:tcPr>
            <w:tcW w:w="2943" w:type="dxa"/>
            <w:noWrap/>
            <w:vAlign w:val="center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B2192A" w:rsidRPr="00CD0B67" w:rsidTr="008403B1">
        <w:trPr>
          <w:trHeight w:val="227"/>
        </w:trPr>
        <w:tc>
          <w:tcPr>
            <w:tcW w:w="10313" w:type="dxa"/>
            <w:gridSpan w:val="4"/>
            <w:noWrap/>
            <w:vAlign w:val="center"/>
          </w:tcPr>
          <w:p w:rsidR="00B2192A" w:rsidRPr="00E079ED" w:rsidRDefault="00B2192A" w:rsidP="00B21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азмещение на черно-белой полосе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1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7 х 375 / 1000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х 187 / 500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187 / 250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95 / 125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</w:t>
            </w:r>
          </w:p>
        </w:tc>
      </w:tr>
      <w:tr w:rsidR="00B2192A" w:rsidRPr="00CD0B67" w:rsidTr="008403B1">
        <w:trPr>
          <w:trHeight w:val="227"/>
        </w:trPr>
        <w:tc>
          <w:tcPr>
            <w:tcW w:w="10313" w:type="dxa"/>
            <w:gridSpan w:val="4"/>
            <w:noWrap/>
            <w:vAlign w:val="bottom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мещение на черно-белой полосе с выбором места публикации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7 х 375 / 1000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х 187 / 500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187 / 250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5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95 / 125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</w:t>
            </w:r>
          </w:p>
        </w:tc>
      </w:tr>
      <w:tr w:rsidR="00B2192A" w:rsidRPr="00CD0B67" w:rsidTr="008403B1">
        <w:trPr>
          <w:trHeight w:val="227"/>
        </w:trPr>
        <w:tc>
          <w:tcPr>
            <w:tcW w:w="10313" w:type="dxa"/>
            <w:gridSpan w:val="4"/>
            <w:noWrap/>
            <w:vAlign w:val="bottom"/>
          </w:tcPr>
          <w:p w:rsidR="00B2192A" w:rsidRPr="00B2192A" w:rsidRDefault="00B2192A" w:rsidP="00B219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змещение с особым графическим оформлением рекламы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7 х 375 / 1000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х 187 / 500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187 / 250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4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95 / 125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</w:tr>
      <w:tr w:rsidR="00B2192A" w:rsidRPr="00CD0B67" w:rsidTr="008403B1">
        <w:trPr>
          <w:trHeight w:val="227"/>
        </w:trPr>
        <w:tc>
          <w:tcPr>
            <w:tcW w:w="10313" w:type="dxa"/>
            <w:gridSpan w:val="4"/>
            <w:noWrap/>
            <w:vAlign w:val="bottom"/>
          </w:tcPr>
          <w:p w:rsidR="00B2192A" w:rsidRPr="00BF3099" w:rsidRDefault="00B2192A" w:rsidP="00B219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азмещение на цветной полосе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7 х 375 / 1000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х 187 / 500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187 / 250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4725BF" w:rsidRPr="00CD0B67" w:rsidTr="008403B1">
        <w:trPr>
          <w:trHeight w:val="227"/>
        </w:trPr>
        <w:tc>
          <w:tcPr>
            <w:tcW w:w="851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4</w:t>
            </w:r>
          </w:p>
        </w:tc>
        <w:tc>
          <w:tcPr>
            <w:tcW w:w="4227" w:type="dxa"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х 95 / 125</w:t>
            </w:r>
          </w:p>
        </w:tc>
        <w:tc>
          <w:tcPr>
            <w:tcW w:w="2292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2943" w:type="dxa"/>
            <w:noWrap/>
            <w:vAlign w:val="bottom"/>
          </w:tcPr>
          <w:p w:rsidR="00B2192A" w:rsidRPr="00BF3099" w:rsidRDefault="00B2192A" w:rsidP="00B21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</w:tr>
    </w:tbl>
    <w:p w:rsidR="00A703D0" w:rsidRPr="00953523" w:rsidRDefault="00A703D0" w:rsidP="003A74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116" w:rsidRPr="00413116" w:rsidRDefault="001D39EB" w:rsidP="008403B1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У «</w:t>
      </w:r>
      <w:proofErr w:type="spellStart"/>
      <w:r w:rsidR="00215CCE" w:rsidRPr="002044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ритуалсерви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3"/>
        <w:tblW w:w="10374" w:type="dxa"/>
        <w:tblInd w:w="-743" w:type="dxa"/>
        <w:tblLook w:val="04A0" w:firstRow="1" w:lastRow="0" w:firstColumn="1" w:lastColumn="0" w:noHBand="0" w:noVBand="1"/>
      </w:tblPr>
      <w:tblGrid>
        <w:gridCol w:w="680"/>
        <w:gridCol w:w="6066"/>
        <w:gridCol w:w="1814"/>
        <w:gridCol w:w="1814"/>
      </w:tblGrid>
      <w:tr w:rsidR="00413116" w:rsidTr="008403B1">
        <w:tc>
          <w:tcPr>
            <w:tcW w:w="10374" w:type="dxa"/>
            <w:gridSpan w:val="4"/>
            <w:vAlign w:val="center"/>
          </w:tcPr>
          <w:p w:rsidR="00413116" w:rsidRPr="00413116" w:rsidRDefault="00413116" w:rsidP="00413116">
            <w:pPr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4</w:t>
            </w: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)</w:t>
            </w:r>
          </w:p>
        </w:tc>
      </w:tr>
      <w:tr w:rsidR="00800404" w:rsidTr="008403B1">
        <w:tc>
          <w:tcPr>
            <w:tcW w:w="680" w:type="dxa"/>
            <w:vAlign w:val="center"/>
          </w:tcPr>
          <w:p w:rsidR="00800404" w:rsidRPr="009E14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6" w:type="dxa"/>
            <w:vAlign w:val="center"/>
          </w:tcPr>
          <w:p w:rsidR="00800404" w:rsidRPr="009E14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4" w:type="dxa"/>
            <w:vAlign w:val="center"/>
          </w:tcPr>
          <w:p w:rsidR="00800404" w:rsidRPr="009E14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14" w:type="dxa"/>
            <w:vAlign w:val="center"/>
          </w:tcPr>
          <w:p w:rsidR="00800404" w:rsidRPr="009E14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0F1267" w:rsidRPr="00CD0B67" w:rsidTr="008403B1">
        <w:trPr>
          <w:trHeight w:val="227"/>
        </w:trPr>
        <w:tc>
          <w:tcPr>
            <w:tcW w:w="680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vAlign w:val="center"/>
          </w:tcPr>
          <w:p w:rsidR="000F1267" w:rsidRPr="009E1420" w:rsidRDefault="000F1267" w:rsidP="00A96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</w:t>
            </w:r>
            <w:r w:rsidR="00A9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ение 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на новое захоронение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A9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1267" w:rsidRPr="00CD0B67" w:rsidTr="008403B1">
        <w:trPr>
          <w:trHeight w:val="227"/>
        </w:trPr>
        <w:tc>
          <w:tcPr>
            <w:tcW w:w="680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  <w:vAlign w:val="center"/>
          </w:tcPr>
          <w:p w:rsidR="000F1267" w:rsidRPr="009E1420" w:rsidRDefault="000F1267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ыдача документов на подзахоронение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A9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1267" w:rsidRPr="00CD0B67" w:rsidTr="008403B1">
        <w:trPr>
          <w:trHeight w:val="227"/>
        </w:trPr>
        <w:tc>
          <w:tcPr>
            <w:tcW w:w="680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  <w:vAlign w:val="center"/>
          </w:tcPr>
          <w:p w:rsidR="000F1267" w:rsidRPr="009E1420" w:rsidRDefault="000F1267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могильного регистрационного знака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A9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1267" w:rsidRPr="00CD0B67" w:rsidTr="008403B1">
        <w:trPr>
          <w:trHeight w:val="227"/>
        </w:trPr>
        <w:tc>
          <w:tcPr>
            <w:tcW w:w="680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6" w:type="dxa"/>
            <w:vAlign w:val="center"/>
          </w:tcPr>
          <w:p w:rsidR="000F1267" w:rsidRPr="009E1420" w:rsidRDefault="000F1267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менной таблички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A9689A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0F1267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1267" w:rsidRPr="00CD0B67" w:rsidTr="008403B1">
        <w:trPr>
          <w:trHeight w:val="227"/>
        </w:trPr>
        <w:tc>
          <w:tcPr>
            <w:tcW w:w="680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6" w:type="dxa"/>
            <w:vAlign w:val="center"/>
          </w:tcPr>
          <w:p w:rsidR="000F1267" w:rsidRPr="009E1420" w:rsidRDefault="000F1267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умерших (погибших) в морг и бюро судебно-медицинской экспертизы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A65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2AF" w:rsidRPr="00CD0B67" w:rsidTr="008403B1">
        <w:trPr>
          <w:trHeight w:val="1380"/>
        </w:trPr>
        <w:tc>
          <w:tcPr>
            <w:tcW w:w="680" w:type="dxa"/>
            <w:noWrap/>
            <w:vAlign w:val="center"/>
          </w:tcPr>
          <w:p w:rsidR="00A652AF" w:rsidRPr="009E1420" w:rsidRDefault="00A652AF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6" w:type="dxa"/>
            <w:vAlign w:val="center"/>
          </w:tcPr>
          <w:p w:rsidR="00A652AF" w:rsidRPr="009E1420" w:rsidRDefault="00A652AF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места для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ездом (территория кладбища по ул. Портовая, ул.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Трутовского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A652AF" w:rsidRPr="009E1420" w:rsidRDefault="00A652AF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оставления транспортных услуг</w:t>
            </w:r>
          </w:p>
          <w:p w:rsidR="00A652AF" w:rsidRPr="009E1420" w:rsidRDefault="00A652AF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оставлением транспортных услуг</w:t>
            </w:r>
          </w:p>
        </w:tc>
        <w:tc>
          <w:tcPr>
            <w:tcW w:w="1814" w:type="dxa"/>
            <w:noWrap/>
            <w:vAlign w:val="center"/>
          </w:tcPr>
          <w:p w:rsidR="00A652AF" w:rsidRPr="009E1420" w:rsidRDefault="00A652AF" w:rsidP="00A65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bottom"/>
          </w:tcPr>
          <w:p w:rsidR="00A652AF" w:rsidRPr="009E1420" w:rsidRDefault="00A652AF" w:rsidP="00A65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A652AF" w:rsidRPr="009E1420" w:rsidRDefault="00A652AF" w:rsidP="00A65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652AF" w:rsidRPr="00CD0B67" w:rsidTr="008403B1">
        <w:trPr>
          <w:trHeight w:val="1656"/>
        </w:trPr>
        <w:tc>
          <w:tcPr>
            <w:tcW w:w="680" w:type="dxa"/>
            <w:noWrap/>
            <w:vAlign w:val="center"/>
          </w:tcPr>
          <w:p w:rsidR="00A652AF" w:rsidRPr="009E1420" w:rsidRDefault="00A652AF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6" w:type="dxa"/>
            <w:vAlign w:val="center"/>
          </w:tcPr>
          <w:p w:rsidR="00A652AF" w:rsidRPr="009E1420" w:rsidRDefault="00A652AF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места для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ездом (территория кладбища по ул. Южная - 8 Марта, пер. 1-й Донецкий, ул. Индустриальная, ул.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Заслонова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а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):</w:t>
            </w:r>
            <w:proofErr w:type="gramEnd"/>
          </w:p>
          <w:p w:rsidR="00A652AF" w:rsidRPr="009E1420" w:rsidRDefault="00A652AF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оставления транспортных услуг</w:t>
            </w:r>
          </w:p>
          <w:p w:rsidR="00A652AF" w:rsidRPr="009E1420" w:rsidRDefault="00A652AF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оставлением транспортных услуг</w:t>
            </w:r>
          </w:p>
        </w:tc>
        <w:tc>
          <w:tcPr>
            <w:tcW w:w="1814" w:type="dxa"/>
            <w:noWrap/>
            <w:vAlign w:val="center"/>
          </w:tcPr>
          <w:p w:rsidR="00A652AF" w:rsidRPr="009E1420" w:rsidRDefault="00A652AF" w:rsidP="00A65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bottom"/>
          </w:tcPr>
          <w:p w:rsidR="00A652AF" w:rsidRPr="009E1420" w:rsidRDefault="00A652AF" w:rsidP="00A65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A652AF" w:rsidRPr="009E1420" w:rsidRDefault="00A652AF" w:rsidP="00A65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1267" w:rsidRPr="00CD0B67" w:rsidTr="008403B1">
        <w:trPr>
          <w:trHeight w:val="227"/>
        </w:trPr>
        <w:tc>
          <w:tcPr>
            <w:tcW w:w="680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6" w:type="dxa"/>
            <w:vAlign w:val="center"/>
          </w:tcPr>
          <w:p w:rsidR="000F1267" w:rsidRPr="009E1420" w:rsidRDefault="000F1267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еззараживания инструмента по производству работ, связанных с захоронением (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хоронением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захоронением) трупов и останков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A652AF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0F1267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1267" w:rsidRPr="00CD0B67" w:rsidTr="008403B1">
        <w:trPr>
          <w:trHeight w:val="227"/>
        </w:trPr>
        <w:tc>
          <w:tcPr>
            <w:tcW w:w="680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6" w:type="dxa"/>
            <w:vAlign w:val="center"/>
          </w:tcPr>
          <w:p w:rsidR="000F1267" w:rsidRPr="009E1420" w:rsidRDefault="000F1267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хранение инструмента для производства работ, связанных с захоронением (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хоронением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захоронением) трупов и останков (услуга одной единицы инструмента) в месяц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A652AF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  <w:r w:rsidR="000F1267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1267" w:rsidRPr="00CD0B67" w:rsidTr="008403B1">
        <w:trPr>
          <w:trHeight w:val="227"/>
        </w:trPr>
        <w:tc>
          <w:tcPr>
            <w:tcW w:w="680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6" w:type="dxa"/>
            <w:vAlign w:val="center"/>
          </w:tcPr>
          <w:p w:rsidR="000F1267" w:rsidRPr="009E1420" w:rsidRDefault="00721B20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</w:t>
            </w:r>
            <w:r w:rsidR="000F1267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ба и других предметов, необходимых для погребения (без учета стоимости доставляемого товара)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721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1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1267" w:rsidRPr="00CD0B67" w:rsidTr="008403B1">
        <w:trPr>
          <w:trHeight w:val="227"/>
        </w:trPr>
        <w:tc>
          <w:tcPr>
            <w:tcW w:w="680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6" w:type="dxa"/>
            <w:vAlign w:val="center"/>
          </w:tcPr>
          <w:p w:rsidR="000F1267" w:rsidRPr="009E1420" w:rsidRDefault="000F1267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вручную для зимних условий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721B20" w:rsidP="00721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7</w:t>
            </w:r>
            <w:r w:rsidR="000F1267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1267" w:rsidRPr="00CD0B67" w:rsidTr="008403B1">
        <w:trPr>
          <w:trHeight w:val="227"/>
        </w:trPr>
        <w:tc>
          <w:tcPr>
            <w:tcW w:w="680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6" w:type="dxa"/>
            <w:vAlign w:val="center"/>
          </w:tcPr>
          <w:p w:rsidR="000F1267" w:rsidRPr="009E1420" w:rsidRDefault="000F1267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вручную для летних условий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721B20" w:rsidP="00721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1</w:t>
            </w:r>
            <w:r w:rsidR="000F1267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1267" w:rsidRPr="00CD0B67" w:rsidTr="008403B1">
        <w:trPr>
          <w:trHeight w:val="227"/>
        </w:trPr>
        <w:tc>
          <w:tcPr>
            <w:tcW w:w="680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6" w:type="dxa"/>
            <w:vAlign w:val="center"/>
          </w:tcPr>
          <w:p w:rsidR="000F1267" w:rsidRPr="009E1420" w:rsidRDefault="000F1267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п могилы вручную для зимних условий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721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1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1267" w:rsidRPr="00CD0B67" w:rsidTr="008403B1">
        <w:trPr>
          <w:trHeight w:val="227"/>
        </w:trPr>
        <w:tc>
          <w:tcPr>
            <w:tcW w:w="680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66" w:type="dxa"/>
            <w:vAlign w:val="center"/>
          </w:tcPr>
          <w:p w:rsidR="000F1267" w:rsidRPr="009E1420" w:rsidRDefault="000F1267" w:rsidP="000F1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п могилы вручную для летних условий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0F1267" w:rsidP="000F1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noWrap/>
            <w:vAlign w:val="center"/>
          </w:tcPr>
          <w:p w:rsidR="000F1267" w:rsidRPr="009E1420" w:rsidRDefault="00721B20" w:rsidP="00721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F1267"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116" w:rsidRPr="00CD0B67" w:rsidTr="008403B1">
        <w:trPr>
          <w:trHeight w:val="227"/>
        </w:trPr>
        <w:tc>
          <w:tcPr>
            <w:tcW w:w="10374" w:type="dxa"/>
            <w:gridSpan w:val="4"/>
            <w:noWrap/>
            <w:vAlign w:val="center"/>
          </w:tcPr>
          <w:p w:rsidR="00413116" w:rsidRPr="00277DA9" w:rsidRDefault="00413116" w:rsidP="00413116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тоимость ячейки колумбария для захоронения урны с прахом </w:t>
            </w:r>
          </w:p>
          <w:p w:rsidR="00413116" w:rsidRPr="00413116" w:rsidRDefault="00413116" w:rsidP="00413116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услугу по уходу за ней</w:t>
            </w:r>
          </w:p>
          <w:p w:rsidR="00413116" w:rsidRDefault="00413116" w:rsidP="0041311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1.10.2022)</w:t>
            </w:r>
          </w:p>
        </w:tc>
      </w:tr>
      <w:tr w:rsidR="00413116" w:rsidTr="008403B1">
        <w:tc>
          <w:tcPr>
            <w:tcW w:w="680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6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4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14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413116" w:rsidTr="008403B1">
        <w:tc>
          <w:tcPr>
            <w:tcW w:w="680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vAlign w:val="bottom"/>
          </w:tcPr>
          <w:p w:rsidR="00413116" w:rsidRPr="009E1420" w:rsidRDefault="00413116" w:rsidP="0041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ячейки колумбария 1 яруса для захоронения урны с прахом</w:t>
            </w:r>
          </w:p>
        </w:tc>
        <w:tc>
          <w:tcPr>
            <w:tcW w:w="1814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3</w:t>
            </w:r>
          </w:p>
        </w:tc>
      </w:tr>
      <w:tr w:rsidR="00413116" w:rsidTr="008403B1">
        <w:tc>
          <w:tcPr>
            <w:tcW w:w="680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  <w:vAlign w:val="bottom"/>
          </w:tcPr>
          <w:p w:rsidR="00413116" w:rsidRPr="009E1420" w:rsidRDefault="00413116" w:rsidP="0041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ячейки колумбария 2 яруса для захоронения урны с прахом</w:t>
            </w:r>
          </w:p>
        </w:tc>
        <w:tc>
          <w:tcPr>
            <w:tcW w:w="1814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8</w:t>
            </w:r>
          </w:p>
        </w:tc>
      </w:tr>
      <w:tr w:rsidR="00413116" w:rsidTr="008403B1">
        <w:tc>
          <w:tcPr>
            <w:tcW w:w="680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  <w:vAlign w:val="bottom"/>
          </w:tcPr>
          <w:p w:rsidR="00413116" w:rsidRPr="009E1420" w:rsidRDefault="00413116" w:rsidP="0041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ячейки колумбария 4 яруса для захоронения урны с прахом</w:t>
            </w:r>
          </w:p>
        </w:tc>
        <w:tc>
          <w:tcPr>
            <w:tcW w:w="1814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2</w:t>
            </w:r>
          </w:p>
        </w:tc>
      </w:tr>
      <w:tr w:rsidR="00413116" w:rsidTr="008403B1">
        <w:tc>
          <w:tcPr>
            <w:tcW w:w="680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6" w:type="dxa"/>
            <w:vAlign w:val="bottom"/>
          </w:tcPr>
          <w:p w:rsidR="00413116" w:rsidRPr="009E1420" w:rsidRDefault="00413116" w:rsidP="0041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ячейки колумбария 3 яруса (уровень глаз) для захоронения урны с прахом</w:t>
            </w:r>
          </w:p>
        </w:tc>
        <w:tc>
          <w:tcPr>
            <w:tcW w:w="1814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9</w:t>
            </w:r>
          </w:p>
        </w:tc>
      </w:tr>
      <w:tr w:rsidR="00413116" w:rsidTr="008403B1">
        <w:tc>
          <w:tcPr>
            <w:tcW w:w="680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6" w:type="dxa"/>
            <w:vAlign w:val="bottom"/>
          </w:tcPr>
          <w:p w:rsidR="00413116" w:rsidRPr="009E1420" w:rsidRDefault="00413116" w:rsidP="0041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ячейкой колумбария</w:t>
            </w:r>
          </w:p>
        </w:tc>
        <w:tc>
          <w:tcPr>
            <w:tcW w:w="1814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vAlign w:val="center"/>
          </w:tcPr>
          <w:p w:rsidR="00413116" w:rsidRPr="009E1420" w:rsidRDefault="00413116" w:rsidP="0041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</w:tr>
      <w:tr w:rsidR="00413116" w:rsidTr="008403B1">
        <w:tc>
          <w:tcPr>
            <w:tcW w:w="10374" w:type="dxa"/>
            <w:gridSpan w:val="4"/>
            <w:vAlign w:val="center"/>
          </w:tcPr>
          <w:p w:rsidR="00413116" w:rsidRDefault="00413116" w:rsidP="009F09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йскуран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предоставлением фото, видеоотчета</w:t>
            </w:r>
          </w:p>
          <w:p w:rsidR="00413116" w:rsidRDefault="00413116" w:rsidP="0041311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3.01.2020)</w:t>
            </w:r>
          </w:p>
        </w:tc>
      </w:tr>
      <w:tr w:rsidR="00800404" w:rsidTr="008403B1">
        <w:tc>
          <w:tcPr>
            <w:tcW w:w="680" w:type="dxa"/>
            <w:vAlign w:val="center"/>
          </w:tcPr>
          <w:p w:rsidR="00800404" w:rsidRPr="009E14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6" w:type="dxa"/>
            <w:vAlign w:val="center"/>
          </w:tcPr>
          <w:p w:rsidR="00800404" w:rsidRPr="009E14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14" w:type="dxa"/>
            <w:vAlign w:val="center"/>
          </w:tcPr>
          <w:p w:rsidR="00800404" w:rsidRPr="009E14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14" w:type="dxa"/>
            <w:vAlign w:val="center"/>
          </w:tcPr>
          <w:p w:rsidR="00800404" w:rsidRPr="009E14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руб.</w:t>
            </w:r>
          </w:p>
        </w:tc>
      </w:tr>
      <w:tr w:rsidR="00123069" w:rsidTr="008403B1">
        <w:trPr>
          <w:trHeight w:val="848"/>
        </w:trPr>
        <w:tc>
          <w:tcPr>
            <w:tcW w:w="680" w:type="dxa"/>
            <w:vAlign w:val="center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vAlign w:val="center"/>
          </w:tcPr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я уборка могилы в зимнее время:</w:t>
            </w:r>
          </w:p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инарная</w:t>
            </w:r>
          </w:p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ойная</w:t>
            </w:r>
          </w:p>
        </w:tc>
        <w:tc>
          <w:tcPr>
            <w:tcW w:w="1814" w:type="dxa"/>
            <w:vAlign w:val="center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vAlign w:val="bottom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</w:t>
            </w:r>
          </w:p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</w:t>
            </w:r>
          </w:p>
        </w:tc>
      </w:tr>
      <w:tr w:rsidR="00123069" w:rsidTr="008403B1">
        <w:trPr>
          <w:trHeight w:val="848"/>
        </w:trPr>
        <w:tc>
          <w:tcPr>
            <w:tcW w:w="680" w:type="dxa"/>
            <w:vAlign w:val="center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  <w:vAlign w:val="center"/>
          </w:tcPr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я уборка могилы в летнее время:</w:t>
            </w:r>
          </w:p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инарная</w:t>
            </w:r>
          </w:p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ойная</w:t>
            </w:r>
          </w:p>
        </w:tc>
        <w:tc>
          <w:tcPr>
            <w:tcW w:w="1814" w:type="dxa"/>
            <w:vAlign w:val="center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vAlign w:val="bottom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</w:t>
            </w:r>
          </w:p>
        </w:tc>
      </w:tr>
      <w:tr w:rsidR="00123069" w:rsidTr="008403B1">
        <w:trPr>
          <w:trHeight w:val="848"/>
        </w:trPr>
        <w:tc>
          <w:tcPr>
            <w:tcW w:w="680" w:type="dxa"/>
            <w:vAlign w:val="center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  <w:vAlign w:val="center"/>
          </w:tcPr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уборка могилы в летнее время:</w:t>
            </w:r>
          </w:p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инарная</w:t>
            </w:r>
          </w:p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ойная</w:t>
            </w:r>
          </w:p>
        </w:tc>
        <w:tc>
          <w:tcPr>
            <w:tcW w:w="1814" w:type="dxa"/>
            <w:vAlign w:val="center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vAlign w:val="bottom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4</w:t>
            </w:r>
          </w:p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</w:t>
            </w:r>
          </w:p>
        </w:tc>
      </w:tr>
      <w:tr w:rsidR="00123069" w:rsidTr="008403B1">
        <w:trPr>
          <w:trHeight w:val="848"/>
        </w:trPr>
        <w:tc>
          <w:tcPr>
            <w:tcW w:w="680" w:type="dxa"/>
            <w:vAlign w:val="center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6" w:type="dxa"/>
            <w:vAlign w:val="center"/>
          </w:tcPr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и покраска скамейки:</w:t>
            </w:r>
          </w:p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 стоимости краски</w:t>
            </w:r>
          </w:p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 стоимостью краски</w:t>
            </w:r>
          </w:p>
        </w:tc>
        <w:tc>
          <w:tcPr>
            <w:tcW w:w="1814" w:type="dxa"/>
            <w:vAlign w:val="center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vAlign w:val="bottom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</w:tr>
      <w:tr w:rsidR="00123069" w:rsidTr="008403B1">
        <w:trPr>
          <w:trHeight w:val="848"/>
        </w:trPr>
        <w:tc>
          <w:tcPr>
            <w:tcW w:w="680" w:type="dxa"/>
            <w:vAlign w:val="center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6" w:type="dxa"/>
            <w:vAlign w:val="center"/>
          </w:tcPr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и покраска металлического столика:</w:t>
            </w:r>
          </w:p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 стоимости краски</w:t>
            </w:r>
          </w:p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 стоимостью краски</w:t>
            </w:r>
          </w:p>
        </w:tc>
        <w:tc>
          <w:tcPr>
            <w:tcW w:w="1814" w:type="dxa"/>
            <w:vAlign w:val="center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vAlign w:val="bottom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</w:tr>
      <w:tr w:rsidR="00123069" w:rsidTr="008403B1">
        <w:tc>
          <w:tcPr>
            <w:tcW w:w="680" w:type="dxa"/>
            <w:vAlign w:val="center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6" w:type="dxa"/>
            <w:vAlign w:val="center"/>
          </w:tcPr>
          <w:p w:rsidR="00123069" w:rsidRPr="009E1420" w:rsidRDefault="00123069" w:rsidP="0012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и покраска металлической ограды (1 </w:t>
            </w:r>
            <w:proofErr w:type="spellStart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без стоимости краски</w:t>
            </w:r>
          </w:p>
        </w:tc>
        <w:tc>
          <w:tcPr>
            <w:tcW w:w="1814" w:type="dxa"/>
            <w:vAlign w:val="center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14" w:type="dxa"/>
            <w:vAlign w:val="center"/>
          </w:tcPr>
          <w:p w:rsidR="00123069" w:rsidRPr="009E1420" w:rsidRDefault="00123069" w:rsidP="0012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</w:tbl>
    <w:p w:rsidR="000F1267" w:rsidRPr="00D65DE1" w:rsidRDefault="000F1267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B5539" w:rsidRDefault="002B5018" w:rsidP="008403B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КУ «</w:t>
      </w:r>
      <w:r w:rsidR="00123069" w:rsidRPr="001230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правление по делам гражданской обороны и чрезвычайным ситуациям города Белгород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  <w:r w:rsidR="00123069" w:rsidRPr="001230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(22.09.2021)</w:t>
      </w:r>
    </w:p>
    <w:tbl>
      <w:tblPr>
        <w:tblStyle w:val="a3"/>
        <w:tblW w:w="10374" w:type="dxa"/>
        <w:tblInd w:w="-743" w:type="dxa"/>
        <w:tblLook w:val="04A0" w:firstRow="1" w:lastRow="0" w:firstColumn="1" w:lastColumn="0" w:noHBand="0" w:noVBand="1"/>
      </w:tblPr>
      <w:tblGrid>
        <w:gridCol w:w="680"/>
        <w:gridCol w:w="6066"/>
        <w:gridCol w:w="1814"/>
        <w:gridCol w:w="1814"/>
      </w:tblGrid>
      <w:tr w:rsidR="00800404" w:rsidTr="00800404">
        <w:tc>
          <w:tcPr>
            <w:tcW w:w="680" w:type="dxa"/>
            <w:vAlign w:val="center"/>
          </w:tcPr>
          <w:p w:rsidR="00800404" w:rsidRPr="00422E9C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6" w:type="dxa"/>
            <w:vAlign w:val="center"/>
          </w:tcPr>
          <w:p w:rsidR="00800404" w:rsidRPr="00422E9C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14" w:type="dxa"/>
            <w:vAlign w:val="center"/>
          </w:tcPr>
          <w:p w:rsidR="00800404" w:rsidRPr="00422E9C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14" w:type="dxa"/>
            <w:vAlign w:val="center"/>
          </w:tcPr>
          <w:p w:rsidR="00800404" w:rsidRPr="00422E9C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(без НДС), руб.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пасного производственного объекта организации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D6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плата за 1 </w:t>
            </w:r>
            <w:r w:rsidR="00D6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, с численностью персонала до 15 человек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4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, с численностью персонала до 15 человек, эксплуатирующей опасный производственный объ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3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 с численностью персонала до 15 человек, продолжающих работу в военное время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3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для организации, не отнесенной к категории по ГО с численностью персонала от 16 до 50 </w:t>
            </w: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8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, с численностью персонала от 16 до 50 человек, эксплуатирующей опасный производственный объ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7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с численностью персонала от 16 до 50 человек, продолжающих работу в военное время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77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 и ЧС, с численностью персонала от 51 до 100 человек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3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, с численностью персонала от 51 до 100 человек, эксплуатирующей опасный производственный объ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70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 с численностью персонала от 51 до 100 человек, продолжающих работу в военное время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82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 и ЧС, с численностью персонала от 101 до 250 человек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89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 с численностью персонала от 101 до 250 человек, эксплуатирующей опасный производственный объ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8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 с численностью персонала от 101 до 250 человек, продолжающих работу в военное время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9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не отнесенной к категории по ГО и ЧС, с численностью персонала более 250 человек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6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 с численностью персонала более 250 человек, эксплуатирующей опасный производственный объ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63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для организации,  с численностью персонала более 250 человек, продолжающих работу в военное время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2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организации и проведения курсового обучения работающего населения организации в области ГО и защиты населения и территории от ЧС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оведения курсового обучения работающего на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в области гражданской обороны и защиты от чрезвычайных ситуаций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проведения курсового обучения работающего населения в области гражданской обороны и защиты от чрезвычайных ситуаций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оведения занятий по курсовому обучению работающего населения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ый материал по программе проведения курсового обучения работающего населения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и проведения ку</w:t>
            </w: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вого обучения личного состава нештатных аварийно-спасательных формирований организации в области ГО и защиты населения и территории от ЧС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оведения курсово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го состава нештатных аварийно-спасательных формирований в области гражданской обороны и </w:t>
            </w: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ы от чрезвычайных ситуаций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оведения курсового обучения личного состава нештатных аварийно-спасательных формирований</w:t>
            </w:r>
            <w:proofErr w:type="gramEnd"/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гражданской обороны и защиты от чрезвычайных ситуаций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оведения занятий по курсовому обучению личного состава нештатных аварийно-спасательных формирований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онный материал по программе проведения курсового обучения личного </w:t>
            </w:r>
            <w:proofErr w:type="spellStart"/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ава</w:t>
            </w:r>
            <w:proofErr w:type="spellEnd"/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штатных аварийно-спасательных формирований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организации и проведения курсового обучения личного состава нештатных аварийно-спасательных формирований организации в области ГО и защиты населения и территории от ЧС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оведения курсового обучения личного состава нештатных аварийно-спасательных формирований в области гражданской обороны и защиты от чрезвычайных ситуаций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оведения курсового обучения личного состава нештатных аварийно-спасательных формирований</w:t>
            </w:r>
            <w:proofErr w:type="gramEnd"/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гражданской обороны и защиты от чрезвычайных ситуаций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й по курсовому обучению личного состава нештатных аварийно-спасательных формирований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ый материал по программе проведения курсового обучения личног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 нештатных аварийно-спасательных формирований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организации и проведения курсового обучения личного состава нештатных формирований по обеспечению выполнения мероприятий по гражданской обороне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ведения курсового обучения личного состава нештатных формирований по обеспечению выполнения мероприятий по гражданской обороне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проведения курсового обучения личного состава нештатных формирований</w:t>
            </w:r>
            <w:proofErr w:type="gramEnd"/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выполнения мероприятий по гражданской обороне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й по курсовому обучению личного состава нештатных формирований по обеспечению выполнения мероприятий по гражданской обороне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ый материал по программе проведения курсового обучения личного состава нештатных формирований по обеспечению выполнения мероприятий по гражданской обороне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по проведению курсового обучения работающего населения в области гражданской обороны и защиты от чрезвычайных ситуаций 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по проведению курсового обучения личног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а нештатных аварийно-спасательных формирований 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по проведению курсового обучения личног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а нештатных формирований по обеспечению выполнения мероприятий по гражданской </w:t>
            </w: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не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омплект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-правовая база по вопросам гражданской обороны и защиты от чрезвычайных ситуаций 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ск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пособие по проведению водного инстр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 по гражданской обороне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ск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66" w:type="dxa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а электронном носителе, стендов ГОЧС в графическом редакторе (под заказ)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ск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</w:t>
            </w:r>
          </w:p>
        </w:tc>
      </w:tr>
      <w:tr w:rsidR="00FB5539" w:rsidTr="00FB5539">
        <w:tc>
          <w:tcPr>
            <w:tcW w:w="680" w:type="dxa"/>
            <w:vMerge w:val="restart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66" w:type="dxa"/>
            <w:vMerge w:val="restart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(повышение квалификации) руководителей и работников в области гражданской обороны и защиты от чрезвычайных ситуаций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B5539" w:rsidTr="00FB5539">
        <w:tc>
          <w:tcPr>
            <w:tcW w:w="680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часа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B5539" w:rsidTr="00FB5539">
        <w:tc>
          <w:tcPr>
            <w:tcW w:w="680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асов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FB5539" w:rsidTr="00FB5539">
        <w:tc>
          <w:tcPr>
            <w:tcW w:w="680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B5539" w:rsidTr="00FB5539">
        <w:tc>
          <w:tcPr>
            <w:tcW w:w="680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 (выездной метод)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B5539" w:rsidTr="00FB5539">
        <w:tc>
          <w:tcPr>
            <w:tcW w:w="680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FB5539" w:rsidTr="00FB5539">
        <w:tc>
          <w:tcPr>
            <w:tcW w:w="680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FB5539" w:rsidTr="00FB5539">
        <w:tc>
          <w:tcPr>
            <w:tcW w:w="680" w:type="dxa"/>
            <w:vMerge w:val="restart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66" w:type="dxa"/>
            <w:vMerge w:val="restart"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(повышение квалификации) руководителей и работников в области гражданской обороны и чрезвычайных ситуаций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FB5539" w:rsidTr="00FB5539">
        <w:tc>
          <w:tcPr>
            <w:tcW w:w="680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часа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FB5539" w:rsidTr="00FB5539">
        <w:tc>
          <w:tcPr>
            <w:tcW w:w="680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асов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B5539" w:rsidTr="00FB5539">
        <w:tc>
          <w:tcPr>
            <w:tcW w:w="680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FB5539" w:rsidTr="00FB5539">
        <w:tc>
          <w:tcPr>
            <w:tcW w:w="680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B5539" w:rsidTr="00FB5539">
        <w:tc>
          <w:tcPr>
            <w:tcW w:w="680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vMerge/>
            <w:vAlign w:val="center"/>
          </w:tcPr>
          <w:p w:rsidR="00FB5539" w:rsidRPr="00422E9C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1814" w:type="dxa"/>
            <w:vAlign w:val="center"/>
          </w:tcPr>
          <w:p w:rsidR="00FB5539" w:rsidRPr="00422E9C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</w:tbl>
    <w:p w:rsidR="00123069" w:rsidRPr="00277DA9" w:rsidRDefault="00123069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539" w:rsidRPr="00277DA9" w:rsidRDefault="00FB5539" w:rsidP="008403B1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35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КУ </w:t>
      </w:r>
      <w:r w:rsidR="00266D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Pr="00A0535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елгородское парковочное пространство</w:t>
      </w:r>
      <w:r w:rsidR="00266D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  <w:r w:rsidRPr="00A0535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>Платные услуги за хранение транспортных средств на добровольной основе на специализированной стоянке по адресу: г. Белгород, ул. Губкина, 1"А" (04.06.2018)</w:t>
      </w:r>
    </w:p>
    <w:tbl>
      <w:tblPr>
        <w:tblStyle w:val="a3"/>
        <w:tblW w:w="10374" w:type="dxa"/>
        <w:tblInd w:w="-743" w:type="dxa"/>
        <w:tblLook w:val="04A0" w:firstRow="1" w:lastRow="0" w:firstColumn="1" w:lastColumn="0" w:noHBand="0" w:noVBand="1"/>
      </w:tblPr>
      <w:tblGrid>
        <w:gridCol w:w="680"/>
        <w:gridCol w:w="6066"/>
        <w:gridCol w:w="1814"/>
        <w:gridCol w:w="1814"/>
      </w:tblGrid>
      <w:tr w:rsidR="00800404" w:rsidTr="00800404">
        <w:tc>
          <w:tcPr>
            <w:tcW w:w="680" w:type="dxa"/>
            <w:vAlign w:val="center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6" w:type="dxa"/>
            <w:vAlign w:val="center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тегории транспортного средства</w:t>
            </w:r>
          </w:p>
        </w:tc>
        <w:tc>
          <w:tcPr>
            <w:tcW w:w="1814" w:type="dxa"/>
            <w:vAlign w:val="center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14" w:type="dxa"/>
            <w:vAlign w:val="center"/>
          </w:tcPr>
          <w:p w:rsidR="00800404" w:rsidRPr="00540520" w:rsidRDefault="00277DA9" w:rsidP="00277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r w:rsidR="00800404"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ез НДС), руб.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540520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vAlign w:val="center"/>
          </w:tcPr>
          <w:p w:rsidR="00FB5539" w:rsidRPr="00540520" w:rsidRDefault="00277DA9" w:rsidP="00277D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</w:t>
            </w:r>
            <w:r w:rsidR="00FB5539" w:rsidRPr="0054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4" w:type="dxa"/>
            <w:vAlign w:val="center"/>
          </w:tcPr>
          <w:p w:rsidR="00FB5539" w:rsidRPr="00540520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814" w:type="dxa"/>
            <w:vAlign w:val="center"/>
          </w:tcPr>
          <w:p w:rsidR="00FB5539" w:rsidRPr="00540520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540520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  <w:vAlign w:val="center"/>
          </w:tcPr>
          <w:p w:rsidR="00FB5539" w:rsidRPr="00540520" w:rsidRDefault="00277DA9" w:rsidP="00277D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В»</w:t>
            </w:r>
            <w:r w:rsidR="00FB5539" w:rsidRPr="0054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B5539" w:rsidRPr="0054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B5539" w:rsidRPr="0054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й до 3,5 тонны</w:t>
            </w:r>
          </w:p>
        </w:tc>
        <w:tc>
          <w:tcPr>
            <w:tcW w:w="1814" w:type="dxa"/>
            <w:vAlign w:val="center"/>
          </w:tcPr>
          <w:p w:rsidR="00FB5539" w:rsidRPr="00540520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814" w:type="dxa"/>
            <w:vAlign w:val="center"/>
          </w:tcPr>
          <w:p w:rsidR="00FB5539" w:rsidRPr="00540520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540520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  <w:vAlign w:val="center"/>
          </w:tcPr>
          <w:p w:rsidR="00FB5539" w:rsidRPr="00540520" w:rsidRDefault="00277DA9" w:rsidP="00277D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«D»</w:t>
            </w:r>
            <w:r w:rsidR="00FB5539" w:rsidRPr="0054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й более 3,5 тонн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B5539" w:rsidRPr="0054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B5539" w:rsidRPr="0054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B5539" w:rsidRPr="0054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4" w:type="dxa"/>
            <w:vAlign w:val="center"/>
          </w:tcPr>
          <w:p w:rsidR="00FB5539" w:rsidRPr="00540520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814" w:type="dxa"/>
            <w:vAlign w:val="center"/>
          </w:tcPr>
          <w:p w:rsidR="00FB5539" w:rsidRPr="00540520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FB5539" w:rsidTr="00FB5539">
        <w:tc>
          <w:tcPr>
            <w:tcW w:w="680" w:type="dxa"/>
            <w:vAlign w:val="center"/>
          </w:tcPr>
          <w:p w:rsidR="00FB5539" w:rsidRPr="00540520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6" w:type="dxa"/>
            <w:vAlign w:val="center"/>
          </w:tcPr>
          <w:p w:rsidR="00FB5539" w:rsidRPr="00540520" w:rsidRDefault="00FB5539" w:rsidP="00FB55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баритные транспортные средства</w:t>
            </w:r>
          </w:p>
        </w:tc>
        <w:tc>
          <w:tcPr>
            <w:tcW w:w="1814" w:type="dxa"/>
            <w:vAlign w:val="center"/>
          </w:tcPr>
          <w:p w:rsidR="00FB5539" w:rsidRPr="00540520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814" w:type="dxa"/>
            <w:vAlign w:val="center"/>
          </w:tcPr>
          <w:p w:rsidR="00FB5539" w:rsidRPr="00540520" w:rsidRDefault="00FB5539" w:rsidP="00FB5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</w:tbl>
    <w:p w:rsidR="00FB5539" w:rsidRPr="00266D5A" w:rsidRDefault="00FB5539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404" w:rsidRDefault="00800404" w:rsidP="0080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66D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КУ </w:t>
      </w:r>
      <w:r w:rsidR="00266D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Pr="00266D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Управление </w:t>
      </w:r>
      <w:proofErr w:type="gramStart"/>
      <w:r w:rsidRPr="00266D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беспечения деятельности администрации </w:t>
      </w:r>
      <w:r w:rsidRPr="00266D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>города Белгорода</w:t>
      </w:r>
      <w:proofErr w:type="gramEnd"/>
      <w:r w:rsidR="00266D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123069" w:rsidRPr="007A2E77" w:rsidRDefault="00800404" w:rsidP="008403B1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35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тная услуга автотранспортного обеспечения с экипажем (28.02.2019)</w:t>
      </w:r>
    </w:p>
    <w:tbl>
      <w:tblPr>
        <w:tblStyle w:val="a3"/>
        <w:tblW w:w="10374" w:type="dxa"/>
        <w:tblInd w:w="-743" w:type="dxa"/>
        <w:tblLook w:val="04A0" w:firstRow="1" w:lastRow="0" w:firstColumn="1" w:lastColumn="0" w:noHBand="0" w:noVBand="1"/>
      </w:tblPr>
      <w:tblGrid>
        <w:gridCol w:w="680"/>
        <w:gridCol w:w="6066"/>
        <w:gridCol w:w="1814"/>
        <w:gridCol w:w="1814"/>
      </w:tblGrid>
      <w:tr w:rsidR="00266D5A" w:rsidTr="00266D5A">
        <w:tc>
          <w:tcPr>
            <w:tcW w:w="10374" w:type="dxa"/>
            <w:gridSpan w:val="4"/>
            <w:vAlign w:val="center"/>
          </w:tcPr>
          <w:p w:rsidR="00266D5A" w:rsidRPr="00540520" w:rsidRDefault="00266D5A" w:rsidP="00266D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оимость 1 км пробега</w:t>
            </w:r>
          </w:p>
        </w:tc>
      </w:tr>
      <w:tr w:rsidR="00800404" w:rsidTr="005B5EE0">
        <w:tc>
          <w:tcPr>
            <w:tcW w:w="680" w:type="dxa"/>
            <w:vAlign w:val="center"/>
          </w:tcPr>
          <w:p w:rsidR="00800404" w:rsidRPr="00540520" w:rsidRDefault="00800404" w:rsidP="005B5E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6" w:type="dxa"/>
            <w:vAlign w:val="center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тегории транспортного средства</w:t>
            </w:r>
          </w:p>
        </w:tc>
        <w:tc>
          <w:tcPr>
            <w:tcW w:w="1814" w:type="dxa"/>
            <w:vAlign w:val="center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14" w:type="dxa"/>
            <w:vAlign w:val="center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(без НДС), руб.</w:t>
            </w:r>
          </w:p>
        </w:tc>
      </w:tr>
      <w:tr w:rsidR="00800404" w:rsidTr="00800404">
        <w:tc>
          <w:tcPr>
            <w:tcW w:w="680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vAlign w:val="bottom"/>
          </w:tcPr>
          <w:p w:rsidR="00800404" w:rsidRPr="00540520" w:rsidRDefault="00800404" w:rsidP="00800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1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5 ХУ 31 RUS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800404" w:rsidTr="00800404">
        <w:tc>
          <w:tcPr>
            <w:tcW w:w="680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  <w:vAlign w:val="bottom"/>
          </w:tcPr>
          <w:p w:rsidR="00800404" w:rsidRPr="00540520" w:rsidRDefault="00800404" w:rsidP="00800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4 АА 31 RUS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800404" w:rsidTr="00800404">
        <w:tc>
          <w:tcPr>
            <w:tcW w:w="680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  <w:vAlign w:val="bottom"/>
          </w:tcPr>
          <w:p w:rsidR="00800404" w:rsidRPr="00540520" w:rsidRDefault="007A2E77" w:rsidP="007A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5 «</w:t>
            </w:r>
            <w:r w:rsidR="00800404"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00404"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101 ВО 31 RUS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800404" w:rsidTr="00800404">
        <w:tc>
          <w:tcPr>
            <w:tcW w:w="680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6" w:type="dxa"/>
            <w:vAlign w:val="bottom"/>
          </w:tcPr>
          <w:p w:rsidR="00800404" w:rsidRPr="00540520" w:rsidRDefault="007A2E77" w:rsidP="007A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217 «</w:t>
            </w:r>
            <w:r w:rsidR="00800404"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у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00404"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587 ХС 31 RUS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800404" w:rsidTr="00800404">
        <w:tc>
          <w:tcPr>
            <w:tcW w:w="680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6" w:type="dxa"/>
            <w:vAlign w:val="bottom"/>
          </w:tcPr>
          <w:p w:rsidR="00800404" w:rsidRPr="00540520" w:rsidRDefault="00800404" w:rsidP="007A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33023 </w:t>
            </w:r>
            <w:r w:rsidR="007A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  <w:proofErr w:type="spellEnd"/>
            <w:r w:rsidR="007A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300 РВ 31 RUS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266D5A" w:rsidTr="00266D5A">
        <w:tc>
          <w:tcPr>
            <w:tcW w:w="10374" w:type="dxa"/>
            <w:gridSpan w:val="4"/>
            <w:vAlign w:val="bottom"/>
          </w:tcPr>
          <w:p w:rsidR="00266D5A" w:rsidRPr="00540520" w:rsidRDefault="00266D5A" w:rsidP="0026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оимость 1 часа использования автомобиля</w:t>
            </w:r>
          </w:p>
        </w:tc>
      </w:tr>
      <w:tr w:rsidR="00800404" w:rsidTr="00800404">
        <w:tc>
          <w:tcPr>
            <w:tcW w:w="680" w:type="dxa"/>
            <w:vAlign w:val="center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6" w:type="dxa"/>
            <w:vAlign w:val="center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сть водителя</w:t>
            </w:r>
          </w:p>
        </w:tc>
        <w:tc>
          <w:tcPr>
            <w:tcW w:w="1814" w:type="dxa"/>
            <w:vAlign w:val="center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14" w:type="dxa"/>
            <w:vAlign w:val="center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единицы услуги, руб.</w:t>
            </w:r>
          </w:p>
        </w:tc>
      </w:tr>
      <w:tr w:rsidR="00800404" w:rsidTr="00800404">
        <w:tc>
          <w:tcPr>
            <w:tcW w:w="680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vAlign w:val="bottom"/>
          </w:tcPr>
          <w:p w:rsidR="00800404" w:rsidRPr="00540520" w:rsidRDefault="00800404" w:rsidP="00800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3-го класса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800404" w:rsidTr="00800404">
        <w:tc>
          <w:tcPr>
            <w:tcW w:w="680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  <w:vAlign w:val="bottom"/>
          </w:tcPr>
          <w:p w:rsidR="00800404" w:rsidRPr="00540520" w:rsidRDefault="00800404" w:rsidP="00800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2-го класса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800404" w:rsidTr="00800404">
        <w:tc>
          <w:tcPr>
            <w:tcW w:w="680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  <w:vAlign w:val="bottom"/>
          </w:tcPr>
          <w:p w:rsidR="00800404" w:rsidRPr="00540520" w:rsidRDefault="00800404" w:rsidP="00800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1-го класса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814" w:type="dxa"/>
            <w:vAlign w:val="bottom"/>
          </w:tcPr>
          <w:p w:rsidR="00800404" w:rsidRPr="00540520" w:rsidRDefault="00800404" w:rsidP="00800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</w:tbl>
    <w:p w:rsidR="00800404" w:rsidRPr="000830DB" w:rsidRDefault="00800404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A84" w:rsidRDefault="00532A84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3B1" w:rsidRDefault="008403B1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3B1" w:rsidRPr="000830DB" w:rsidRDefault="008403B1" w:rsidP="003A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0DB" w:rsidRDefault="000830DB" w:rsidP="0008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У «</w:t>
      </w:r>
      <w:r w:rsidR="00800404" w:rsidRPr="00083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ый центр соц</w:t>
      </w:r>
      <w:r w:rsidR="002145DD" w:rsidRPr="00083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ального обслуживания населения </w:t>
      </w:r>
    </w:p>
    <w:p w:rsidR="00800404" w:rsidRPr="000830DB" w:rsidRDefault="000830DB" w:rsidP="008403B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Белгорода»</w:t>
      </w:r>
    </w:p>
    <w:tbl>
      <w:tblPr>
        <w:tblStyle w:val="a3"/>
        <w:tblW w:w="10374" w:type="dxa"/>
        <w:tblInd w:w="-743" w:type="dxa"/>
        <w:tblLook w:val="04A0" w:firstRow="1" w:lastRow="0" w:firstColumn="1" w:lastColumn="0" w:noHBand="0" w:noVBand="1"/>
      </w:tblPr>
      <w:tblGrid>
        <w:gridCol w:w="680"/>
        <w:gridCol w:w="16"/>
        <w:gridCol w:w="6050"/>
        <w:gridCol w:w="1814"/>
        <w:gridCol w:w="1814"/>
      </w:tblGrid>
      <w:tr w:rsidR="002E661A" w:rsidTr="00CB0E68">
        <w:tc>
          <w:tcPr>
            <w:tcW w:w="10374" w:type="dxa"/>
            <w:gridSpan w:val="5"/>
            <w:vAlign w:val="center"/>
          </w:tcPr>
          <w:p w:rsidR="002E661A" w:rsidRPr="00361469" w:rsidRDefault="002E661A" w:rsidP="002E661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35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(07.06.2019)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361469" w:rsidRDefault="002145DD" w:rsidP="00214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50" w:type="dxa"/>
            <w:vAlign w:val="center"/>
          </w:tcPr>
          <w:p w:rsidR="002145DD" w:rsidRPr="00361469" w:rsidRDefault="002145DD" w:rsidP="00214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14" w:type="dxa"/>
            <w:vAlign w:val="center"/>
          </w:tcPr>
          <w:p w:rsidR="002145DD" w:rsidRPr="00361469" w:rsidRDefault="002145DD" w:rsidP="00214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14" w:type="dxa"/>
            <w:vAlign w:val="center"/>
          </w:tcPr>
          <w:p w:rsidR="002145DD" w:rsidRPr="00361469" w:rsidRDefault="002145DD" w:rsidP="00214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услуги, руб.</w:t>
            </w:r>
          </w:p>
        </w:tc>
      </w:tr>
      <w:tr w:rsidR="002145DD" w:rsidTr="002145DD">
        <w:tc>
          <w:tcPr>
            <w:tcW w:w="10374" w:type="dxa"/>
            <w:gridSpan w:val="5"/>
            <w:vAlign w:val="center"/>
          </w:tcPr>
          <w:p w:rsidR="002145DD" w:rsidRPr="00422E9C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Услуги по организации питания (в том числе посредством мобильных бригад)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иготовлении пищи, включая диетическое питание (из 1-го блюд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, горячих обедов из столовой (в районе проживания клиента в ближайшем к обслуживающему магазине, столовой (до 5 км включительно)</w:t>
            </w:r>
            <w:proofErr w:type="gramEnd"/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ослабленных больных, мытье использованной посуды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145DD">
        <w:tc>
          <w:tcPr>
            <w:tcW w:w="10374" w:type="dxa"/>
            <w:gridSpan w:val="5"/>
            <w:vAlign w:val="center"/>
          </w:tcPr>
          <w:p w:rsidR="002145DD" w:rsidRPr="00422E9C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циально-бытовые услуги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мышленных товаров первой необходимости (в районе проживания клиента), в ближайшем к обслуживаемому магазине (до 5 кг включительно)</w:t>
            </w:r>
            <w:proofErr w:type="gramEnd"/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я социальных услуг и доставка на дом промышленных товаров первой необходимости (за пределами района проживания (до 5 кг включительно)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вещей в домашних условиях на машине полуавтомат (до 5 кг включительно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вещей в домашних условиях на стиральной машине автомат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нье белья (до 4 кг включительно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щей в домашних условиях (до 1 кг включительно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воды, в том числе </w:t>
            </w: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лированной</w:t>
            </w:r>
            <w:proofErr w:type="spell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10 л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вещей в стирку, химчистку, ремонт и обратная их доставка (при отсутствии в районе проживания клиента предприятий, оказывающих данные услуги - стирка и ремонт в домашних условиях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написании писем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книгами, журналами, газетами (оформление подписки, доставка и отправление печатных изданий, посылок, запись в библиотеку, доставка книг из библиотеки, находящейся в районе проживания клиент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гражданина в различные организации, учреждения (поликлинику, больницу, церковь на прогулку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уборка жилого помещения (вынос мусора, очистка от пыли полов, стен, мебели и др.), мытье полов до 20 </w:t>
            </w: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мусора до мусоропровода (1 ведро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мусора в доме без мусоропровода (1 ведро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газет, журналов, книг (1 заказ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газовой плиты (средствами заказчик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раковины (средствами заказчик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ванны (средствами заказчик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унитаза (средствами заказчик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двери (1 штук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ка кафеля (1 </w:t>
            </w: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(вешание) штор (1 окно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олив</w:t>
            </w:r>
            <w:proofErr w:type="spell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ных растений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мление домашних животных и птиц 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ул домашних животных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пление окон (1 окно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холодильника (с размораживанием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</w:t>
            </w: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окон</w:t>
            </w:r>
            <w:proofErr w:type="spellEnd"/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</w:t>
            </w:r>
            <w:proofErr w:type="spell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рамных</w:t>
            </w:r>
            <w:proofErr w:type="spell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посуды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люстр (1 штук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отопительных батарей (1 штук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145DD">
        <w:tc>
          <w:tcPr>
            <w:tcW w:w="10374" w:type="dxa"/>
            <w:gridSpan w:val="5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оциально-медицинские и санитарно-гигиенические услуги (уход обеспечивается с учетом состояния здоровья), услуги сиделки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казании медицинской помощи в объеме обязательного медицинского страхования граждан РФ (запись на прием, вызов врача на дом, получение льготных рецептов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медико-социальной экспертизы (сопровождение в лечебные учреждения и экспертную социально-медицинскую комиссию в пределах населенного пункта, помощь в оформлении документов на инвалидность</w:t>
            </w:r>
            <w:proofErr w:type="gramEnd"/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по заключению врачей лекарственными препаратами и изделиями медицинского назначения (в пределах муниципального район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госпитализ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в лечебно-профи</w:t>
            </w: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ие учреждения (в пределах населенного пункт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тационарных учреждений здравоохранения в целях оказания морально-психологической поддержки обслуживаемых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лучении путевок на санитарно-курортное лечение (помощь в оформлении документов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зубопротезной и протезно-ортопедической помощи, а также в обеспечении техническими средствами ухода и реабилитации (посещение стоматологической поликлиники без пациента, запись на прием, сопровождение пациента на прием к стоматологу, ортопеду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амперсов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ема лека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в с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назначением врача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ирание, обмывание (1 процедур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ногтей на руках (1 заказ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ногтей на ногах (1 заказ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остельного белья (1 заказ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нательного белья (1 заказ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145DD" w:rsidTr="002E661A">
        <w:tc>
          <w:tcPr>
            <w:tcW w:w="696" w:type="dxa"/>
            <w:gridSpan w:val="2"/>
            <w:vMerge w:val="restart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5 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ванны при наличии горячей воды: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5DD" w:rsidTr="002E661A">
        <w:tc>
          <w:tcPr>
            <w:tcW w:w="696" w:type="dxa"/>
            <w:gridSpan w:val="2"/>
            <w:vMerge/>
            <w:vAlign w:val="center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вка в благоустроенной квартире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2145DD" w:rsidTr="002E661A">
        <w:tc>
          <w:tcPr>
            <w:tcW w:w="696" w:type="dxa"/>
            <w:gridSpan w:val="2"/>
            <w:vMerge/>
            <w:vAlign w:val="center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вка в жилой комнате в переносных емкостях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2145DD" w:rsidTr="002E661A">
        <w:tc>
          <w:tcPr>
            <w:tcW w:w="696" w:type="dxa"/>
            <w:gridSpan w:val="2"/>
            <w:vMerge/>
            <w:vAlign w:val="center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головы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145DD" w:rsidTr="002E661A">
        <w:tc>
          <w:tcPr>
            <w:tcW w:w="696" w:type="dxa"/>
            <w:gridSpan w:val="2"/>
            <w:vMerge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ног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судна (1 услуг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45DD" w:rsidTr="002E661A">
        <w:tc>
          <w:tcPr>
            <w:tcW w:w="696" w:type="dxa"/>
            <w:gridSpan w:val="2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тяжелобольными (сиделка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145DD">
        <w:tc>
          <w:tcPr>
            <w:tcW w:w="10374" w:type="dxa"/>
            <w:gridSpan w:val="5"/>
            <w:vAlign w:val="center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оциально-правовые услуги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формлении документов (в том числе по оплате услуг жилищно-коммунальных услуг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установленных действующим законодательством льгот и преимуществ (организация консультаций специалистов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 вопросам пенсионного обеспечения и предоставления других социальных выплат (помощь в оформлении документов, консультирование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145DD" w:rsidTr="002E661A">
        <w:tc>
          <w:tcPr>
            <w:tcW w:w="696" w:type="dxa"/>
            <w:gridSpan w:val="2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050" w:type="dxa"/>
            <w:vAlign w:val="bottom"/>
          </w:tcPr>
          <w:p w:rsidR="002145DD" w:rsidRPr="00540520" w:rsidRDefault="002145DD" w:rsidP="0021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юридической помощи и иных правовых услуг (организация консультаций специалистов)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814" w:type="dxa"/>
            <w:vAlign w:val="center"/>
          </w:tcPr>
          <w:p w:rsidR="002145DD" w:rsidRPr="00540520" w:rsidRDefault="002145DD" w:rsidP="002145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830DB" w:rsidTr="008403B1">
        <w:trPr>
          <w:trHeight w:val="283"/>
        </w:trPr>
        <w:tc>
          <w:tcPr>
            <w:tcW w:w="10374" w:type="dxa"/>
            <w:gridSpan w:val="5"/>
            <w:vAlign w:val="center"/>
          </w:tcPr>
          <w:p w:rsidR="000830DB" w:rsidRPr="00540520" w:rsidRDefault="000830DB" w:rsidP="0084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5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циальное такси</w:t>
            </w:r>
            <w:r w:rsidR="008403B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A0535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(28.06.2019)</w:t>
            </w:r>
          </w:p>
        </w:tc>
      </w:tr>
      <w:tr w:rsidR="00983AB4" w:rsidTr="002E661A">
        <w:tc>
          <w:tcPr>
            <w:tcW w:w="680" w:type="dxa"/>
            <w:vAlign w:val="center"/>
          </w:tcPr>
          <w:p w:rsidR="00983AB4" w:rsidRPr="00361469" w:rsidRDefault="00983AB4" w:rsidP="00983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6" w:type="dxa"/>
            <w:gridSpan w:val="2"/>
            <w:vAlign w:val="center"/>
          </w:tcPr>
          <w:p w:rsidR="00983AB4" w:rsidRPr="00361469" w:rsidRDefault="00983AB4" w:rsidP="00983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14" w:type="dxa"/>
            <w:vAlign w:val="center"/>
          </w:tcPr>
          <w:p w:rsidR="00983AB4" w:rsidRPr="00361469" w:rsidRDefault="00983AB4" w:rsidP="00983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14" w:type="dxa"/>
            <w:vAlign w:val="center"/>
          </w:tcPr>
          <w:p w:rsidR="00983AB4" w:rsidRPr="00361469" w:rsidRDefault="00983AB4" w:rsidP="00983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услуги, руб.</w:t>
            </w:r>
          </w:p>
        </w:tc>
      </w:tr>
      <w:tr w:rsidR="00983AB4" w:rsidTr="002E661A">
        <w:tc>
          <w:tcPr>
            <w:tcW w:w="680" w:type="dxa"/>
            <w:vAlign w:val="bottom"/>
          </w:tcPr>
          <w:p w:rsidR="00983AB4" w:rsidRPr="00361469" w:rsidRDefault="00983AB4" w:rsidP="00983A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gridSpan w:val="2"/>
            <w:vAlign w:val="bottom"/>
          </w:tcPr>
          <w:p w:rsidR="00983AB4" w:rsidRPr="00361469" w:rsidRDefault="00983AB4" w:rsidP="00983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такси:</w:t>
            </w:r>
          </w:p>
        </w:tc>
        <w:tc>
          <w:tcPr>
            <w:tcW w:w="1814" w:type="dxa"/>
            <w:vAlign w:val="bottom"/>
          </w:tcPr>
          <w:p w:rsidR="00983AB4" w:rsidRPr="00361469" w:rsidRDefault="00983AB4" w:rsidP="00983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Align w:val="bottom"/>
          </w:tcPr>
          <w:p w:rsidR="00983AB4" w:rsidRPr="00361469" w:rsidRDefault="00983AB4" w:rsidP="00983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AB4" w:rsidTr="002E661A">
        <w:tc>
          <w:tcPr>
            <w:tcW w:w="680" w:type="dxa"/>
            <w:vAlign w:val="bottom"/>
          </w:tcPr>
          <w:p w:rsidR="00983AB4" w:rsidRPr="00361469" w:rsidRDefault="00983AB4" w:rsidP="00983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6" w:type="dxa"/>
            <w:gridSpan w:val="2"/>
            <w:vAlign w:val="bottom"/>
          </w:tcPr>
          <w:p w:rsidR="00983AB4" w:rsidRPr="00361469" w:rsidRDefault="00983AB4" w:rsidP="00983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каза на подачу такси</w:t>
            </w:r>
          </w:p>
        </w:tc>
        <w:tc>
          <w:tcPr>
            <w:tcW w:w="1814" w:type="dxa"/>
            <w:vAlign w:val="center"/>
          </w:tcPr>
          <w:p w:rsidR="00983AB4" w:rsidRPr="00361469" w:rsidRDefault="00983AB4" w:rsidP="00983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зов</w:t>
            </w:r>
          </w:p>
        </w:tc>
        <w:tc>
          <w:tcPr>
            <w:tcW w:w="1814" w:type="dxa"/>
            <w:vAlign w:val="center"/>
          </w:tcPr>
          <w:p w:rsidR="00983AB4" w:rsidRPr="00361469" w:rsidRDefault="00983AB4" w:rsidP="00983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</w:tr>
      <w:tr w:rsidR="00983AB4" w:rsidTr="002E661A">
        <w:tc>
          <w:tcPr>
            <w:tcW w:w="680" w:type="dxa"/>
            <w:vAlign w:val="bottom"/>
          </w:tcPr>
          <w:p w:rsidR="00983AB4" w:rsidRPr="00361469" w:rsidRDefault="00983AB4" w:rsidP="00983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6" w:type="dxa"/>
            <w:gridSpan w:val="2"/>
            <w:vAlign w:val="bottom"/>
          </w:tcPr>
          <w:p w:rsidR="00983AB4" w:rsidRPr="00361469" w:rsidRDefault="00983AB4" w:rsidP="00983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пассажира ГАЗ 322132</w:t>
            </w:r>
          </w:p>
        </w:tc>
        <w:tc>
          <w:tcPr>
            <w:tcW w:w="1814" w:type="dxa"/>
            <w:vAlign w:val="center"/>
          </w:tcPr>
          <w:p w:rsidR="00983AB4" w:rsidRPr="00361469" w:rsidRDefault="00983AB4" w:rsidP="00983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сс/</w:t>
            </w:r>
            <w:proofErr w:type="gramStart"/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814" w:type="dxa"/>
            <w:vAlign w:val="center"/>
          </w:tcPr>
          <w:p w:rsidR="00983AB4" w:rsidRPr="00361469" w:rsidRDefault="00983AB4" w:rsidP="00983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2</w:t>
            </w:r>
          </w:p>
        </w:tc>
      </w:tr>
      <w:tr w:rsidR="00983AB4" w:rsidTr="002E661A">
        <w:tc>
          <w:tcPr>
            <w:tcW w:w="680" w:type="dxa"/>
            <w:vAlign w:val="bottom"/>
          </w:tcPr>
          <w:p w:rsidR="00983AB4" w:rsidRPr="00361469" w:rsidRDefault="00983AB4" w:rsidP="00983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6" w:type="dxa"/>
            <w:gridSpan w:val="2"/>
            <w:vAlign w:val="bottom"/>
          </w:tcPr>
          <w:p w:rsidR="00983AB4" w:rsidRPr="00361469" w:rsidRDefault="00983AB4" w:rsidP="00983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а Рено </w:t>
            </w:r>
            <w:proofErr w:type="spellStart"/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</w:p>
        </w:tc>
        <w:tc>
          <w:tcPr>
            <w:tcW w:w="1814" w:type="dxa"/>
            <w:vAlign w:val="center"/>
          </w:tcPr>
          <w:p w:rsidR="00983AB4" w:rsidRPr="00361469" w:rsidRDefault="00983AB4" w:rsidP="00983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сс/</w:t>
            </w:r>
            <w:proofErr w:type="gramStart"/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814" w:type="dxa"/>
            <w:vAlign w:val="center"/>
          </w:tcPr>
          <w:p w:rsidR="00983AB4" w:rsidRPr="00361469" w:rsidRDefault="00983AB4" w:rsidP="00983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7</w:t>
            </w:r>
          </w:p>
        </w:tc>
      </w:tr>
      <w:tr w:rsidR="00983AB4" w:rsidTr="002E661A">
        <w:trPr>
          <w:trHeight w:val="454"/>
        </w:trPr>
        <w:tc>
          <w:tcPr>
            <w:tcW w:w="680" w:type="dxa"/>
            <w:vAlign w:val="center"/>
          </w:tcPr>
          <w:p w:rsidR="00983AB4" w:rsidRPr="00540520" w:rsidRDefault="00983AB4" w:rsidP="00983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gridSpan w:val="2"/>
            <w:vAlign w:val="center"/>
          </w:tcPr>
          <w:p w:rsidR="00983AB4" w:rsidRPr="00361469" w:rsidRDefault="00983AB4" w:rsidP="00983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автотранспортного средства в ожидании пассажира</w:t>
            </w:r>
          </w:p>
        </w:tc>
        <w:tc>
          <w:tcPr>
            <w:tcW w:w="1814" w:type="dxa"/>
            <w:vAlign w:val="center"/>
          </w:tcPr>
          <w:p w:rsidR="00983AB4" w:rsidRPr="00361469" w:rsidRDefault="00983AB4" w:rsidP="00983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1814" w:type="dxa"/>
            <w:vAlign w:val="center"/>
          </w:tcPr>
          <w:p w:rsidR="00983AB4" w:rsidRPr="00361469" w:rsidRDefault="00983AB4" w:rsidP="00983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0830DB" w:rsidTr="008403B1">
        <w:trPr>
          <w:trHeight w:val="283"/>
        </w:trPr>
        <w:tc>
          <w:tcPr>
            <w:tcW w:w="10374" w:type="dxa"/>
            <w:gridSpan w:val="5"/>
            <w:vAlign w:val="center"/>
          </w:tcPr>
          <w:p w:rsidR="000830DB" w:rsidRPr="000830DB" w:rsidRDefault="000830DB" w:rsidP="0084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технические работы</w:t>
            </w:r>
            <w:r w:rsidR="00840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D7F">
              <w:rPr>
                <w:rFonts w:ascii="Times New Roman" w:hAnsi="Times New Roman" w:cs="Times New Roman"/>
                <w:b/>
                <w:sz w:val="24"/>
                <w:szCs w:val="24"/>
              </w:rPr>
              <w:t>(26.03.2018)</w:t>
            </w:r>
          </w:p>
        </w:tc>
      </w:tr>
      <w:tr w:rsidR="00E36D7F" w:rsidTr="00E36D7F">
        <w:tc>
          <w:tcPr>
            <w:tcW w:w="680" w:type="dxa"/>
            <w:vAlign w:val="center"/>
          </w:tcPr>
          <w:p w:rsidR="00E36D7F" w:rsidRPr="00BB512D" w:rsidRDefault="00E36D7F" w:rsidP="00E36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E36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E36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</w:t>
            </w: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E36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</w:t>
            </w:r>
            <w:r w:rsidRPr="00B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079E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зова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079E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анализации, водопровода и горячего водоснабжения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079E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приобретению материалов по просьбе заказчика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079E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4" w:type="dxa"/>
            <w:gridSpan w:val="4"/>
            <w:vAlign w:val="center"/>
          </w:tcPr>
          <w:p w:rsidR="00E36D7F" w:rsidRPr="00E079E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нутренних трубопроводов из чугунных канализационных труб: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079E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до 50 мм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079E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до 100 мм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079E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4" w:type="dxa"/>
            <w:gridSpan w:val="4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трубопроводов из полиэтиленовых канализационных труб: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079E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до 50 мм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до 100 мм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4" w:type="dxa"/>
            <w:gridSpan w:val="4"/>
            <w:vAlign w:val="center"/>
          </w:tcPr>
          <w:p w:rsidR="00E36D7F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отдельных участков внутренних трубопроводов из стальных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: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зьбе диаметром до 25 мм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до 50 мм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арке диаметром до 25 мм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до 50 мм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заглушек трубопроводов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радиаторов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7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диатора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0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месителя без снятия с места (набивка сальников и смена прокладок)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ка и промывка сифонов санитарных приборов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канка раструбов канализационных труб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анн чугунных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0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анн акриловых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0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анн стальных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0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нитазов типа "Компакт"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мывальников с подводкой холодной и горячей воды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месителей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ойки на одно отделение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36D7F" w:rsidTr="00352A0D">
        <w:tc>
          <w:tcPr>
            <w:tcW w:w="680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66" w:type="dxa"/>
            <w:gridSpan w:val="2"/>
            <w:vAlign w:val="center"/>
          </w:tcPr>
          <w:p w:rsidR="00E36D7F" w:rsidRPr="00EC57BD" w:rsidRDefault="00E36D7F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ойки на два отделения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E36D7F" w:rsidRPr="00EC57BD" w:rsidRDefault="00E36D7F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рокладки соединения душа со смесителем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арматуры кранов водоразборных и туалетных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трубки гибкого шланга душа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месителей без душевой сетки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ыпусков к умывальникам и мойкам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мывных бачков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гибких подводок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мывных кранов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унитазов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моек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ифона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анн чугунных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анн стальных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</w:t>
            </w: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</w:t>
            </w:r>
            <w:proofErr w:type="spellEnd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варке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</w:t>
            </w: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</w:t>
            </w:r>
            <w:proofErr w:type="spellEnd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ьбе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умывальников без смесителей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шарового крана смывного бачка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</w:t>
            </w:r>
            <w:proofErr w:type="gram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го</w:t>
            </w:r>
            <w:proofErr w:type="gramEnd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еля</w:t>
            </w:r>
            <w:proofErr w:type="spellEnd"/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ентиля на внутренней разводке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смывного бачка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течи гибких подводок в местах присоединения к санитарным приборам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четчиков ХВС и/или ГВС (один прибор учета)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четчиков ХВС и/или ГВС (два прибора учета)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1D3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четчиков ХВС или ГВС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стояка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анализационной сети внутренней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52A0D" w:rsidTr="0020444F">
        <w:tc>
          <w:tcPr>
            <w:tcW w:w="680" w:type="dxa"/>
            <w:vAlign w:val="center"/>
          </w:tcPr>
          <w:p w:rsidR="00352A0D" w:rsidRPr="00E079ED" w:rsidRDefault="00352A0D" w:rsidP="00E36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4" w:type="dxa"/>
            <w:gridSpan w:val="4"/>
            <w:vAlign w:val="center"/>
          </w:tcPr>
          <w:p w:rsidR="00352A0D" w:rsidRPr="00E079E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онтажные работы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акетных выключателей (автоматов) однотипных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ыключателей (автоматов) старого образца на новые модели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ветильников с лампами накаливания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светильников с </w:t>
            </w:r>
            <w:proofErr w:type="spellStart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исцентными</w:t>
            </w:r>
            <w:proofErr w:type="spellEnd"/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ами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ыключателя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озетки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атрона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лампы накаливания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лампы люминесцентной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352A0D" w:rsidTr="00352A0D">
        <w:tc>
          <w:tcPr>
            <w:tcW w:w="680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6" w:type="dxa"/>
            <w:gridSpan w:val="2"/>
            <w:vAlign w:val="center"/>
          </w:tcPr>
          <w:p w:rsidR="00352A0D" w:rsidRPr="00EC57BD" w:rsidRDefault="00352A0D" w:rsidP="0035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скрытой электропроводки (без заделки стробы)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14" w:type="dxa"/>
            <w:vAlign w:val="center"/>
          </w:tcPr>
          <w:p w:rsidR="00352A0D" w:rsidRPr="00EC57BD" w:rsidRDefault="00352A0D" w:rsidP="0035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83AB4" w:rsidRDefault="00983AB4" w:rsidP="003A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011" w:rsidRDefault="007F0011" w:rsidP="003A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E13" w:rsidRDefault="00567E13" w:rsidP="003A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A1C" w:rsidRDefault="00CD3A1C" w:rsidP="003A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E13" w:rsidRDefault="00567E13" w:rsidP="003A7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018" w:rsidRDefault="007F0011" w:rsidP="008403B1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АУ </w:t>
      </w:r>
      <w:r w:rsidR="002B5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 муниципального развития и социальных технологий</w:t>
      </w:r>
      <w:r w:rsidR="002B5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(25.09.2024)</w:t>
      </w:r>
      <w:bookmarkStart w:id="0" w:name="_GoBack"/>
      <w:bookmarkEnd w:id="0"/>
    </w:p>
    <w:tbl>
      <w:tblPr>
        <w:tblStyle w:val="a3"/>
        <w:tblW w:w="10374" w:type="dxa"/>
        <w:tblInd w:w="-743" w:type="dxa"/>
        <w:tblLook w:val="04A0" w:firstRow="1" w:lastRow="0" w:firstColumn="1" w:lastColumn="0" w:noHBand="0" w:noVBand="1"/>
      </w:tblPr>
      <w:tblGrid>
        <w:gridCol w:w="660"/>
        <w:gridCol w:w="5455"/>
        <w:gridCol w:w="2501"/>
        <w:gridCol w:w="1758"/>
      </w:tblGrid>
      <w:tr w:rsidR="005B5EE0" w:rsidTr="005B5EE0">
        <w:tc>
          <w:tcPr>
            <w:tcW w:w="662" w:type="dxa"/>
            <w:vAlign w:val="center"/>
          </w:tcPr>
          <w:p w:rsidR="005B5EE0" w:rsidRPr="00540520" w:rsidRDefault="005B5EE0" w:rsidP="005B5E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8" w:type="dxa"/>
            <w:vAlign w:val="center"/>
          </w:tcPr>
          <w:p w:rsidR="005B5EE0" w:rsidRPr="00540520" w:rsidRDefault="005B5EE0" w:rsidP="005B5E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501" w:type="dxa"/>
            <w:vAlign w:val="center"/>
          </w:tcPr>
          <w:p w:rsidR="005B5EE0" w:rsidRPr="00540520" w:rsidRDefault="005B5EE0" w:rsidP="005B5E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, часов</w:t>
            </w:r>
          </w:p>
        </w:tc>
        <w:tc>
          <w:tcPr>
            <w:tcW w:w="1763" w:type="dxa"/>
            <w:vAlign w:val="center"/>
          </w:tcPr>
          <w:p w:rsidR="005B5EE0" w:rsidRPr="00540520" w:rsidRDefault="005B5EE0" w:rsidP="005B5E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ле</w:t>
            </w:r>
            <w:r w:rsidR="002B5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1 слушателя</w:t>
            </w:r>
            <w:r w:rsidRPr="0054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B5EE0" w:rsidTr="005B5EE0">
        <w:tc>
          <w:tcPr>
            <w:tcW w:w="680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vMerge w:val="restart"/>
            <w:vAlign w:val="center"/>
          </w:tcPr>
          <w:p w:rsidR="005B5EE0" w:rsidRPr="00540520" w:rsidRDefault="005B5EE0" w:rsidP="005B5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ам дополнительного профессионального образования для сотрудников органов местного самоуправления в дистанционном формате</w:t>
            </w:r>
          </w:p>
        </w:tc>
        <w:tc>
          <w:tcPr>
            <w:tcW w:w="1814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14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4</w:t>
            </w:r>
          </w:p>
        </w:tc>
      </w:tr>
      <w:tr w:rsidR="005B5EE0" w:rsidTr="005B5EE0">
        <w:tc>
          <w:tcPr>
            <w:tcW w:w="662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8" w:type="dxa"/>
            <w:vMerge/>
            <w:vAlign w:val="bottom"/>
          </w:tcPr>
          <w:p w:rsidR="005B5EE0" w:rsidRPr="00540520" w:rsidRDefault="005B5EE0" w:rsidP="00171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3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</w:t>
            </w:r>
          </w:p>
        </w:tc>
      </w:tr>
      <w:tr w:rsidR="005B5EE0" w:rsidTr="005B5EE0">
        <w:tc>
          <w:tcPr>
            <w:tcW w:w="662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8" w:type="dxa"/>
            <w:vMerge/>
            <w:vAlign w:val="bottom"/>
          </w:tcPr>
          <w:p w:rsidR="005B5EE0" w:rsidRPr="00540520" w:rsidRDefault="005B5EE0" w:rsidP="00171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3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8</w:t>
            </w:r>
          </w:p>
        </w:tc>
      </w:tr>
      <w:tr w:rsidR="005B5EE0" w:rsidTr="005B5EE0">
        <w:tc>
          <w:tcPr>
            <w:tcW w:w="662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8" w:type="dxa"/>
            <w:vMerge/>
            <w:vAlign w:val="bottom"/>
          </w:tcPr>
          <w:p w:rsidR="005B5EE0" w:rsidRPr="00540520" w:rsidRDefault="005B5EE0" w:rsidP="00171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3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</w:t>
            </w:r>
          </w:p>
        </w:tc>
      </w:tr>
      <w:tr w:rsidR="005B5EE0" w:rsidTr="005B5EE0">
        <w:tc>
          <w:tcPr>
            <w:tcW w:w="662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8" w:type="dxa"/>
            <w:vMerge/>
            <w:vAlign w:val="bottom"/>
          </w:tcPr>
          <w:p w:rsidR="005B5EE0" w:rsidRPr="00540520" w:rsidRDefault="005B5EE0" w:rsidP="00171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3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</w:t>
            </w:r>
          </w:p>
        </w:tc>
      </w:tr>
      <w:tr w:rsidR="005B5EE0" w:rsidTr="005B5EE0">
        <w:tc>
          <w:tcPr>
            <w:tcW w:w="662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8" w:type="dxa"/>
            <w:vMerge/>
            <w:vAlign w:val="bottom"/>
          </w:tcPr>
          <w:p w:rsidR="005B5EE0" w:rsidRPr="00540520" w:rsidRDefault="005B5EE0" w:rsidP="00171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3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</w:t>
            </w:r>
          </w:p>
        </w:tc>
      </w:tr>
      <w:tr w:rsidR="005B5EE0" w:rsidTr="005B5EE0">
        <w:tc>
          <w:tcPr>
            <w:tcW w:w="662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8" w:type="dxa"/>
            <w:vMerge/>
            <w:vAlign w:val="bottom"/>
          </w:tcPr>
          <w:p w:rsidR="005B5EE0" w:rsidRPr="00540520" w:rsidRDefault="005B5EE0" w:rsidP="00171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vAlign w:val="bottom"/>
          </w:tcPr>
          <w:p w:rsidR="005B5EE0" w:rsidRPr="00540520" w:rsidRDefault="005B5EE0" w:rsidP="00171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</w:tr>
    </w:tbl>
    <w:p w:rsidR="007F0011" w:rsidRDefault="007F0011" w:rsidP="007F00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F0011" w:rsidSect="008403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95"/>
    <w:rsid w:val="000118C6"/>
    <w:rsid w:val="000830DB"/>
    <w:rsid w:val="000D4FC0"/>
    <w:rsid w:val="000F1267"/>
    <w:rsid w:val="00123069"/>
    <w:rsid w:val="00165AB4"/>
    <w:rsid w:val="00171355"/>
    <w:rsid w:val="00190CF4"/>
    <w:rsid w:val="00197923"/>
    <w:rsid w:val="001D39EB"/>
    <w:rsid w:val="0020444F"/>
    <w:rsid w:val="002145DD"/>
    <w:rsid w:val="0021486D"/>
    <w:rsid w:val="00214A95"/>
    <w:rsid w:val="00215CCE"/>
    <w:rsid w:val="00233B05"/>
    <w:rsid w:val="002372FB"/>
    <w:rsid w:val="002549FF"/>
    <w:rsid w:val="00255F46"/>
    <w:rsid w:val="0026442F"/>
    <w:rsid w:val="00266D5A"/>
    <w:rsid w:val="00277DA9"/>
    <w:rsid w:val="00296DF1"/>
    <w:rsid w:val="002B5018"/>
    <w:rsid w:val="002C7B27"/>
    <w:rsid w:val="002E661A"/>
    <w:rsid w:val="003107AD"/>
    <w:rsid w:val="00312845"/>
    <w:rsid w:val="0032203A"/>
    <w:rsid w:val="00330F96"/>
    <w:rsid w:val="00345034"/>
    <w:rsid w:val="003473CB"/>
    <w:rsid w:val="00352A0D"/>
    <w:rsid w:val="003A7495"/>
    <w:rsid w:val="003E3463"/>
    <w:rsid w:val="00413116"/>
    <w:rsid w:val="00456C56"/>
    <w:rsid w:val="00456F7D"/>
    <w:rsid w:val="004725BF"/>
    <w:rsid w:val="00474A82"/>
    <w:rsid w:val="00486E0D"/>
    <w:rsid w:val="004C0CC7"/>
    <w:rsid w:val="004D3E3D"/>
    <w:rsid w:val="00532A84"/>
    <w:rsid w:val="00567E13"/>
    <w:rsid w:val="005863E9"/>
    <w:rsid w:val="00591700"/>
    <w:rsid w:val="005A06F8"/>
    <w:rsid w:val="005A4120"/>
    <w:rsid w:val="005B5EE0"/>
    <w:rsid w:val="005C58BD"/>
    <w:rsid w:val="005E522E"/>
    <w:rsid w:val="005F5E68"/>
    <w:rsid w:val="005F6546"/>
    <w:rsid w:val="006253B3"/>
    <w:rsid w:val="0063653E"/>
    <w:rsid w:val="00643B1E"/>
    <w:rsid w:val="006E2076"/>
    <w:rsid w:val="00721B20"/>
    <w:rsid w:val="00767FAF"/>
    <w:rsid w:val="007A2E77"/>
    <w:rsid w:val="007B510D"/>
    <w:rsid w:val="007C4B5F"/>
    <w:rsid w:val="007F0011"/>
    <w:rsid w:val="00800404"/>
    <w:rsid w:val="008403B1"/>
    <w:rsid w:val="008762ED"/>
    <w:rsid w:val="00883859"/>
    <w:rsid w:val="008B1866"/>
    <w:rsid w:val="008C42D8"/>
    <w:rsid w:val="00953426"/>
    <w:rsid w:val="00953523"/>
    <w:rsid w:val="00983AB4"/>
    <w:rsid w:val="009A7326"/>
    <w:rsid w:val="009C0505"/>
    <w:rsid w:val="009F0925"/>
    <w:rsid w:val="009F50E0"/>
    <w:rsid w:val="00A05351"/>
    <w:rsid w:val="00A42D88"/>
    <w:rsid w:val="00A521A7"/>
    <w:rsid w:val="00A652AF"/>
    <w:rsid w:val="00A703D0"/>
    <w:rsid w:val="00A91481"/>
    <w:rsid w:val="00A9689A"/>
    <w:rsid w:val="00B2192A"/>
    <w:rsid w:val="00B27581"/>
    <w:rsid w:val="00B36930"/>
    <w:rsid w:val="00CD3A1C"/>
    <w:rsid w:val="00D50CE5"/>
    <w:rsid w:val="00D533E7"/>
    <w:rsid w:val="00D64767"/>
    <w:rsid w:val="00D65DE1"/>
    <w:rsid w:val="00D87110"/>
    <w:rsid w:val="00DD2AC7"/>
    <w:rsid w:val="00E147F7"/>
    <w:rsid w:val="00E36D7F"/>
    <w:rsid w:val="00E37C43"/>
    <w:rsid w:val="00EC3C91"/>
    <w:rsid w:val="00EF1FE0"/>
    <w:rsid w:val="00FA1D91"/>
    <w:rsid w:val="00FA2F77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06A3-377A-4580-8E59-2459DEA4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ова Екатерина Владимировна</dc:creator>
  <cp:lastModifiedBy>Рошка Наталья Александровна</cp:lastModifiedBy>
  <cp:revision>39</cp:revision>
  <dcterms:created xsi:type="dcterms:W3CDTF">2025-03-03T09:39:00Z</dcterms:created>
  <dcterms:modified xsi:type="dcterms:W3CDTF">2026-01-12T12:39:00Z</dcterms:modified>
</cp:coreProperties>
</file>